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70" w:rsidRDefault="0018423B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Bradfield St George</w:t>
      </w:r>
      <w:r w:rsidR="001F713E" w:rsidRPr="001F713E">
        <w:rPr>
          <w:b/>
          <w:sz w:val="28"/>
          <w:szCs w:val="28"/>
        </w:rPr>
        <w:t xml:space="preserve"> Parish Council – bi </w:t>
      </w:r>
      <w:r w:rsidR="001A3435">
        <w:rPr>
          <w:b/>
          <w:sz w:val="28"/>
          <w:szCs w:val="28"/>
        </w:rPr>
        <w:t>monthly accounts</w:t>
      </w:r>
    </w:p>
    <w:p w:rsidR="004B766E" w:rsidRDefault="004B7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period</w:t>
      </w:r>
      <w:proofErr w:type="gramEnd"/>
      <w:r>
        <w:rPr>
          <w:b/>
          <w:sz w:val="28"/>
          <w:szCs w:val="28"/>
        </w:rPr>
        <w:t xml:space="preserve"> </w:t>
      </w:r>
      <w:r w:rsidR="0026136D">
        <w:rPr>
          <w:b/>
          <w:sz w:val="28"/>
          <w:szCs w:val="28"/>
        </w:rPr>
        <w:t>1</w:t>
      </w:r>
      <w:r w:rsidR="00EF2D73">
        <w:rPr>
          <w:b/>
          <w:sz w:val="28"/>
          <w:szCs w:val="28"/>
        </w:rPr>
        <w:t>/</w:t>
      </w:r>
      <w:r w:rsidR="00154585">
        <w:rPr>
          <w:b/>
          <w:sz w:val="28"/>
          <w:szCs w:val="28"/>
        </w:rPr>
        <w:t>01/20</w:t>
      </w:r>
      <w:r w:rsidR="00F13B87">
        <w:rPr>
          <w:b/>
          <w:sz w:val="28"/>
          <w:szCs w:val="28"/>
        </w:rPr>
        <w:t>-</w:t>
      </w:r>
      <w:r w:rsidR="00154585">
        <w:rPr>
          <w:b/>
          <w:sz w:val="28"/>
          <w:szCs w:val="28"/>
        </w:rPr>
        <w:t>28/0</w:t>
      </w:r>
      <w:r w:rsidR="00262ABA">
        <w:rPr>
          <w:b/>
          <w:sz w:val="28"/>
          <w:szCs w:val="28"/>
        </w:rPr>
        <w:t>2</w:t>
      </w:r>
      <w:r w:rsidR="00154585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)</w:t>
      </w:r>
      <w:r w:rsidR="00292F03">
        <w:rPr>
          <w:b/>
          <w:sz w:val="28"/>
          <w:szCs w:val="28"/>
        </w:rPr>
        <w:t xml:space="preserve"> </w:t>
      </w:r>
    </w:p>
    <w:p w:rsidR="00154585" w:rsidRPr="00154585" w:rsidRDefault="00154585" w:rsidP="00154585">
      <w:pPr>
        <w:spacing w:after="0"/>
        <w:rPr>
          <w:b/>
          <w:u w:val="single"/>
        </w:rPr>
      </w:pPr>
      <w:r w:rsidRPr="00154585">
        <w:rPr>
          <w:b/>
          <w:u w:val="single"/>
        </w:rPr>
        <w:t xml:space="preserve">Lloyds Bank treasurers as at 31/12/19 £12,305.78                                                   </w:t>
      </w:r>
    </w:p>
    <w:p w:rsidR="00154585" w:rsidRPr="00154585" w:rsidRDefault="00154585" w:rsidP="00154585">
      <w:pPr>
        <w:spacing w:after="0"/>
        <w:rPr>
          <w:b/>
          <w:u w:val="single"/>
        </w:rPr>
      </w:pPr>
      <w:r w:rsidRPr="00154585">
        <w:rPr>
          <w:b/>
          <w:u w:val="single"/>
        </w:rPr>
        <w:t xml:space="preserve">Santander  Accounts as at 31/12/19 £4,438.9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4585" w:rsidRPr="00154585" w:rsidRDefault="00154585" w:rsidP="00154585">
      <w:pPr>
        <w:spacing w:after="0"/>
        <w:rPr>
          <w:b/>
          <w:u w:val="single"/>
        </w:rPr>
      </w:pPr>
      <w:r w:rsidRPr="00154585">
        <w:rPr>
          <w:b/>
          <w:u w:val="single"/>
        </w:rPr>
        <w:t xml:space="preserve">Total in bank as at 31/12/19 £16,744.69                                                                                    </w:t>
      </w:r>
    </w:p>
    <w:p w:rsidR="00104B7F" w:rsidRPr="008E47F8" w:rsidRDefault="00A859F4" w:rsidP="00347568">
      <w:pPr>
        <w:spacing w:after="0"/>
        <w:rPr>
          <w:b/>
          <w:u w:val="single"/>
        </w:rPr>
      </w:pPr>
      <w:r w:rsidRPr="00A859F4">
        <w:rPr>
          <w:b/>
          <w:u w:val="single"/>
        </w:rPr>
        <w:t xml:space="preserve"> 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843"/>
        <w:gridCol w:w="1843"/>
        <w:gridCol w:w="1378"/>
        <w:gridCol w:w="2605"/>
      </w:tblGrid>
      <w:tr w:rsidR="000A08E8" w:rsidRPr="00FC65F6" w:rsidTr="005F21C8">
        <w:tc>
          <w:tcPr>
            <w:tcW w:w="1643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</w:pPr>
            <w:r w:rsidRPr="00FC65F6">
              <w:t>Receipt</w:t>
            </w:r>
            <w:r>
              <w:t xml:space="preserve">                      </w:t>
            </w:r>
          </w:p>
          <w:p w:rsidR="000A08E8" w:rsidRPr="00FC65F6" w:rsidRDefault="000A08E8" w:rsidP="00FC65F6">
            <w:pPr>
              <w:spacing w:after="0" w:line="240" w:lineRule="auto"/>
            </w:pPr>
            <w:r w:rsidRPr="00FC65F6">
              <w:t>From</w:t>
            </w:r>
            <w:r>
              <w:t xml:space="preserve">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D9D9D9"/>
          </w:tcPr>
          <w:p w:rsidR="000A08E8" w:rsidRDefault="008B0FE6" w:rsidP="008B0FE6">
            <w:pPr>
              <w:spacing w:after="0" w:line="240" w:lineRule="auto"/>
              <w:ind w:left="-137" w:hanging="284"/>
              <w:jc w:val="center"/>
            </w:pPr>
            <w:r>
              <w:t>Detai</w:t>
            </w:r>
            <w:r w:rsidR="000A08E8">
              <w:t xml:space="preserve">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51231">
              <w:t xml:space="preserve">                                                                                 </w:t>
            </w:r>
            <w:r w:rsidR="000A08E8"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D9D9D9"/>
          </w:tcPr>
          <w:p w:rsidR="000A08E8" w:rsidRPr="00FC65F6" w:rsidRDefault="000A08E8" w:rsidP="00046693">
            <w:pPr>
              <w:spacing w:after="0" w:line="240" w:lineRule="auto"/>
              <w:ind w:left="-137" w:hanging="284"/>
              <w:jc w:val="right"/>
            </w:pPr>
            <w:r>
              <w:t xml:space="preserve">     </w:t>
            </w:r>
          </w:p>
          <w:p w:rsidR="000A08E8" w:rsidRPr="00FC65F6" w:rsidRDefault="000A08E8" w:rsidP="00046693">
            <w:pPr>
              <w:spacing w:after="0" w:line="240" w:lineRule="auto"/>
              <w:ind w:left="-137" w:hanging="284"/>
              <w:jc w:val="right"/>
            </w:pPr>
            <w:r w:rsidRPr="00FC65F6">
              <w:t>£net</w:t>
            </w:r>
          </w:p>
        </w:tc>
        <w:tc>
          <w:tcPr>
            <w:tcW w:w="1378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  <w:jc w:val="right"/>
            </w:pPr>
          </w:p>
          <w:p w:rsidR="000A08E8" w:rsidRPr="00FC65F6" w:rsidRDefault="000A08E8" w:rsidP="00FC65F6">
            <w:pPr>
              <w:spacing w:after="0" w:line="240" w:lineRule="auto"/>
              <w:jc w:val="right"/>
            </w:pPr>
            <w:r w:rsidRPr="00FC65F6">
              <w:t>VAT</w:t>
            </w:r>
          </w:p>
        </w:tc>
        <w:tc>
          <w:tcPr>
            <w:tcW w:w="2605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  <w:jc w:val="right"/>
            </w:pPr>
          </w:p>
          <w:p w:rsidR="000A08E8" w:rsidRPr="00FC65F6" w:rsidRDefault="000A08E8" w:rsidP="00FC65F6">
            <w:pPr>
              <w:spacing w:after="0" w:line="240" w:lineRule="auto"/>
              <w:jc w:val="right"/>
            </w:pPr>
            <w:r>
              <w:t xml:space="preserve"> </w:t>
            </w:r>
            <w:r w:rsidRPr="00FC65F6">
              <w:t>TOTAL</w:t>
            </w:r>
            <w:r>
              <w:t xml:space="preserve"> £</w:t>
            </w:r>
          </w:p>
        </w:tc>
      </w:tr>
      <w:tr w:rsidR="006C0293" w:rsidRPr="00FC65F6" w:rsidTr="005F21C8">
        <w:tc>
          <w:tcPr>
            <w:tcW w:w="1643" w:type="dxa"/>
            <w:shd w:val="clear" w:color="auto" w:fill="auto"/>
          </w:tcPr>
          <w:p w:rsidR="006C0293" w:rsidRDefault="006C0293" w:rsidP="00FC65F6">
            <w:pPr>
              <w:spacing w:after="0" w:line="240" w:lineRule="auto"/>
            </w:pPr>
            <w:r>
              <w:t>Santander</w:t>
            </w:r>
          </w:p>
        </w:tc>
        <w:tc>
          <w:tcPr>
            <w:tcW w:w="1843" w:type="dxa"/>
          </w:tcPr>
          <w:p w:rsidR="006C0293" w:rsidRDefault="006C0293" w:rsidP="00EC78C6">
            <w:pPr>
              <w:spacing w:after="0" w:line="240" w:lineRule="auto"/>
            </w:pPr>
            <w:r>
              <w:t>interest</w:t>
            </w:r>
          </w:p>
        </w:tc>
        <w:tc>
          <w:tcPr>
            <w:tcW w:w="1843" w:type="dxa"/>
            <w:shd w:val="clear" w:color="auto" w:fill="auto"/>
          </w:tcPr>
          <w:p w:rsidR="006C0293" w:rsidRDefault="006C0293" w:rsidP="00C1668F">
            <w:pPr>
              <w:spacing w:after="0" w:line="240" w:lineRule="auto"/>
              <w:jc w:val="right"/>
            </w:pPr>
            <w:r>
              <w:t>1.32</w:t>
            </w:r>
          </w:p>
        </w:tc>
        <w:tc>
          <w:tcPr>
            <w:tcW w:w="1378" w:type="dxa"/>
            <w:shd w:val="clear" w:color="auto" w:fill="auto"/>
          </w:tcPr>
          <w:p w:rsidR="006C0293" w:rsidRPr="00FC65F6" w:rsidRDefault="006C0293" w:rsidP="00FC65F6">
            <w:pPr>
              <w:spacing w:after="0" w:line="240" w:lineRule="auto"/>
              <w:jc w:val="right"/>
            </w:pPr>
          </w:p>
        </w:tc>
        <w:tc>
          <w:tcPr>
            <w:tcW w:w="2605" w:type="dxa"/>
            <w:shd w:val="clear" w:color="auto" w:fill="auto"/>
          </w:tcPr>
          <w:p w:rsidR="006C0293" w:rsidRDefault="006C0293" w:rsidP="00DC3C07">
            <w:pPr>
              <w:spacing w:after="0" w:line="240" w:lineRule="auto"/>
              <w:jc w:val="right"/>
            </w:pPr>
            <w:r>
              <w:t>1.32</w:t>
            </w:r>
          </w:p>
        </w:tc>
      </w:tr>
      <w:tr w:rsidR="00413BC4" w:rsidRPr="00FC65F6" w:rsidTr="005F21C8">
        <w:tc>
          <w:tcPr>
            <w:tcW w:w="1643" w:type="dxa"/>
            <w:shd w:val="clear" w:color="auto" w:fill="auto"/>
          </w:tcPr>
          <w:p w:rsidR="00413BC4" w:rsidRDefault="00413BC4" w:rsidP="00FC65F6">
            <w:pPr>
              <w:spacing w:after="0" w:line="240" w:lineRule="auto"/>
            </w:pPr>
            <w:r>
              <w:t>Santander</w:t>
            </w:r>
          </w:p>
        </w:tc>
        <w:tc>
          <w:tcPr>
            <w:tcW w:w="1843" w:type="dxa"/>
          </w:tcPr>
          <w:p w:rsidR="00413BC4" w:rsidRDefault="00413BC4" w:rsidP="00EC78C6">
            <w:pPr>
              <w:spacing w:after="0" w:line="240" w:lineRule="auto"/>
            </w:pPr>
            <w:r>
              <w:t>Interest</w:t>
            </w:r>
          </w:p>
        </w:tc>
        <w:tc>
          <w:tcPr>
            <w:tcW w:w="1843" w:type="dxa"/>
            <w:shd w:val="clear" w:color="auto" w:fill="auto"/>
          </w:tcPr>
          <w:p w:rsidR="00413BC4" w:rsidRDefault="00154585" w:rsidP="00C1668F">
            <w:pPr>
              <w:spacing w:after="0" w:line="240" w:lineRule="auto"/>
              <w:jc w:val="right"/>
            </w:pPr>
            <w:r>
              <w:t>2.35</w:t>
            </w:r>
          </w:p>
        </w:tc>
        <w:tc>
          <w:tcPr>
            <w:tcW w:w="1378" w:type="dxa"/>
            <w:shd w:val="clear" w:color="auto" w:fill="auto"/>
          </w:tcPr>
          <w:p w:rsidR="00413BC4" w:rsidRPr="00FC65F6" w:rsidRDefault="00413BC4" w:rsidP="00FC65F6">
            <w:pPr>
              <w:spacing w:after="0" w:line="240" w:lineRule="auto"/>
              <w:jc w:val="right"/>
            </w:pPr>
          </w:p>
        </w:tc>
        <w:tc>
          <w:tcPr>
            <w:tcW w:w="2605" w:type="dxa"/>
            <w:shd w:val="clear" w:color="auto" w:fill="auto"/>
          </w:tcPr>
          <w:p w:rsidR="00413BC4" w:rsidRDefault="00154585" w:rsidP="00DC3C07">
            <w:pPr>
              <w:spacing w:after="0" w:line="240" w:lineRule="auto"/>
              <w:jc w:val="right"/>
            </w:pPr>
            <w:r>
              <w:t>2.35</w:t>
            </w:r>
          </w:p>
        </w:tc>
      </w:tr>
      <w:tr w:rsidR="004A7FAA" w:rsidRPr="00FC65F6" w:rsidTr="005F21C8">
        <w:tc>
          <w:tcPr>
            <w:tcW w:w="1643" w:type="dxa"/>
            <w:shd w:val="clear" w:color="auto" w:fill="auto"/>
          </w:tcPr>
          <w:p w:rsidR="004A7FAA" w:rsidRDefault="004A7FAA" w:rsidP="00FC65F6">
            <w:pPr>
              <w:spacing w:after="0" w:line="240" w:lineRule="auto"/>
            </w:pPr>
            <w:r>
              <w:t>WSC</w:t>
            </w:r>
          </w:p>
        </w:tc>
        <w:tc>
          <w:tcPr>
            <w:tcW w:w="1843" w:type="dxa"/>
          </w:tcPr>
          <w:p w:rsidR="004A7FAA" w:rsidRDefault="004A7FAA" w:rsidP="00EC78C6">
            <w:pPr>
              <w:spacing w:after="0" w:line="240" w:lineRule="auto"/>
            </w:pPr>
            <w:r>
              <w:t>Receipt in error</w:t>
            </w:r>
          </w:p>
        </w:tc>
        <w:tc>
          <w:tcPr>
            <w:tcW w:w="1843" w:type="dxa"/>
            <w:shd w:val="clear" w:color="auto" w:fill="auto"/>
          </w:tcPr>
          <w:p w:rsidR="004A7FAA" w:rsidRDefault="004A7FAA" w:rsidP="00C1668F">
            <w:pPr>
              <w:spacing w:after="0" w:line="240" w:lineRule="auto"/>
              <w:jc w:val="right"/>
            </w:pPr>
            <w:r>
              <w:t>150</w:t>
            </w:r>
          </w:p>
        </w:tc>
        <w:tc>
          <w:tcPr>
            <w:tcW w:w="1378" w:type="dxa"/>
            <w:shd w:val="clear" w:color="auto" w:fill="auto"/>
          </w:tcPr>
          <w:p w:rsidR="004A7FAA" w:rsidRPr="00FC65F6" w:rsidRDefault="004A7FAA" w:rsidP="00FC65F6">
            <w:pPr>
              <w:spacing w:after="0" w:line="240" w:lineRule="auto"/>
              <w:jc w:val="right"/>
            </w:pPr>
          </w:p>
        </w:tc>
        <w:tc>
          <w:tcPr>
            <w:tcW w:w="2605" w:type="dxa"/>
            <w:shd w:val="clear" w:color="auto" w:fill="auto"/>
          </w:tcPr>
          <w:p w:rsidR="004A7FAA" w:rsidRDefault="004A7FAA" w:rsidP="00DC3C07">
            <w:pPr>
              <w:spacing w:after="0" w:line="240" w:lineRule="auto"/>
              <w:jc w:val="right"/>
            </w:pPr>
            <w:r>
              <w:t>150</w:t>
            </w:r>
          </w:p>
        </w:tc>
      </w:tr>
      <w:tr w:rsidR="005B7A14" w:rsidRPr="00FC65F6" w:rsidTr="005F21C8">
        <w:tc>
          <w:tcPr>
            <w:tcW w:w="1643" w:type="dxa"/>
            <w:shd w:val="clear" w:color="auto" w:fill="auto"/>
          </w:tcPr>
          <w:p w:rsidR="005B7A14" w:rsidRDefault="005B7A14" w:rsidP="00FC65F6">
            <w:pPr>
              <w:spacing w:after="0" w:line="240" w:lineRule="auto"/>
            </w:pPr>
            <w:r>
              <w:t>Lloyds</w:t>
            </w:r>
          </w:p>
        </w:tc>
        <w:tc>
          <w:tcPr>
            <w:tcW w:w="1843" w:type="dxa"/>
          </w:tcPr>
          <w:p w:rsidR="005B7A14" w:rsidRDefault="005B7A14" w:rsidP="00EC78C6">
            <w:pPr>
              <w:spacing w:after="0" w:line="240" w:lineRule="auto"/>
            </w:pPr>
            <w:r>
              <w:t xml:space="preserve">Inter </w:t>
            </w:r>
            <w:proofErr w:type="spellStart"/>
            <w:r>
              <w:t>acc</w:t>
            </w:r>
            <w:proofErr w:type="spellEnd"/>
            <w:r>
              <w:t xml:space="preserve"> </w:t>
            </w:r>
            <w:proofErr w:type="spellStart"/>
            <w:r>
              <w:t>tfr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B7A14" w:rsidRDefault="005B7A14" w:rsidP="00C1668F">
            <w:pPr>
              <w:spacing w:after="0" w:line="240" w:lineRule="auto"/>
              <w:jc w:val="right"/>
            </w:pPr>
            <w:r>
              <w:t>4500</w:t>
            </w:r>
          </w:p>
        </w:tc>
        <w:tc>
          <w:tcPr>
            <w:tcW w:w="1378" w:type="dxa"/>
            <w:shd w:val="clear" w:color="auto" w:fill="auto"/>
          </w:tcPr>
          <w:p w:rsidR="005B7A14" w:rsidRPr="00FC65F6" w:rsidRDefault="005B7A14" w:rsidP="00FC65F6">
            <w:pPr>
              <w:spacing w:after="0" w:line="240" w:lineRule="auto"/>
              <w:jc w:val="right"/>
            </w:pPr>
          </w:p>
        </w:tc>
        <w:tc>
          <w:tcPr>
            <w:tcW w:w="2605" w:type="dxa"/>
            <w:shd w:val="clear" w:color="auto" w:fill="auto"/>
          </w:tcPr>
          <w:p w:rsidR="005B7A14" w:rsidRDefault="005B7A14" w:rsidP="00DC3C07">
            <w:pPr>
              <w:spacing w:after="0" w:line="240" w:lineRule="auto"/>
              <w:jc w:val="right"/>
            </w:pPr>
            <w:r>
              <w:t>4500</w:t>
            </w:r>
          </w:p>
        </w:tc>
      </w:tr>
      <w:tr w:rsidR="000A08E8" w:rsidRPr="00FC65F6" w:rsidTr="005F21C8">
        <w:trPr>
          <w:trHeight w:val="68"/>
        </w:trPr>
        <w:tc>
          <w:tcPr>
            <w:tcW w:w="1643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</w:pPr>
            <w:r>
              <w:t>Receipts subtotal</w:t>
            </w:r>
          </w:p>
        </w:tc>
        <w:tc>
          <w:tcPr>
            <w:tcW w:w="1843" w:type="dxa"/>
            <w:shd w:val="clear" w:color="auto" w:fill="D9D9D9"/>
          </w:tcPr>
          <w:p w:rsidR="000A08E8" w:rsidRPr="00FC65F6" w:rsidRDefault="000A08E8" w:rsidP="00C1668F">
            <w:pPr>
              <w:spacing w:after="0" w:line="240" w:lineRule="auto"/>
              <w:jc w:val="right"/>
            </w:pPr>
          </w:p>
        </w:tc>
        <w:tc>
          <w:tcPr>
            <w:tcW w:w="1843" w:type="dxa"/>
            <w:shd w:val="clear" w:color="auto" w:fill="D9D9D9"/>
          </w:tcPr>
          <w:p w:rsidR="000A08E8" w:rsidRPr="00FC65F6" w:rsidRDefault="000A08E8" w:rsidP="00C1668F">
            <w:pPr>
              <w:spacing w:after="0" w:line="240" w:lineRule="auto"/>
              <w:jc w:val="right"/>
            </w:pPr>
          </w:p>
        </w:tc>
        <w:tc>
          <w:tcPr>
            <w:tcW w:w="1378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  <w:jc w:val="right"/>
            </w:pPr>
          </w:p>
        </w:tc>
        <w:tc>
          <w:tcPr>
            <w:tcW w:w="2605" w:type="dxa"/>
            <w:shd w:val="clear" w:color="auto" w:fill="D9D9D9"/>
          </w:tcPr>
          <w:p w:rsidR="000A08E8" w:rsidRDefault="000A08E8" w:rsidP="00DC3C07">
            <w:pPr>
              <w:spacing w:after="0" w:line="240" w:lineRule="auto"/>
              <w:jc w:val="right"/>
            </w:pPr>
          </w:p>
          <w:p w:rsidR="000A08E8" w:rsidRPr="00DC3C07" w:rsidRDefault="009F3730" w:rsidP="004A7FA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6C0293">
              <w:rPr>
                <w:b/>
              </w:rPr>
              <w:t>4,653.67</w:t>
            </w:r>
          </w:p>
        </w:tc>
      </w:tr>
      <w:tr w:rsidR="000A08E8" w:rsidRPr="00FC65F6" w:rsidTr="005F21C8">
        <w:tc>
          <w:tcPr>
            <w:tcW w:w="1643" w:type="dxa"/>
            <w:shd w:val="clear" w:color="auto" w:fill="D9D9D9"/>
          </w:tcPr>
          <w:p w:rsidR="000A08E8" w:rsidRPr="00F63B7E" w:rsidRDefault="000A08E8" w:rsidP="00FC65F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D9D9D9"/>
          </w:tcPr>
          <w:p w:rsidR="000A08E8" w:rsidRPr="00F63B7E" w:rsidRDefault="000A08E8" w:rsidP="00C1668F">
            <w:pPr>
              <w:spacing w:after="0" w:line="240" w:lineRule="auto"/>
              <w:jc w:val="right"/>
            </w:pPr>
          </w:p>
        </w:tc>
        <w:tc>
          <w:tcPr>
            <w:tcW w:w="1843" w:type="dxa"/>
            <w:shd w:val="clear" w:color="auto" w:fill="D9D9D9"/>
          </w:tcPr>
          <w:p w:rsidR="000A08E8" w:rsidRPr="00F63B7E" w:rsidRDefault="000A08E8" w:rsidP="00C1668F">
            <w:pPr>
              <w:spacing w:after="0" w:line="240" w:lineRule="auto"/>
              <w:jc w:val="right"/>
            </w:pPr>
          </w:p>
          <w:p w:rsidR="000A08E8" w:rsidRPr="00F63B7E" w:rsidRDefault="000A08E8" w:rsidP="00C1668F">
            <w:pPr>
              <w:spacing w:after="0" w:line="240" w:lineRule="auto"/>
              <w:jc w:val="right"/>
            </w:pPr>
            <w:r w:rsidRPr="00F63B7E">
              <w:t>£ net</w:t>
            </w:r>
          </w:p>
        </w:tc>
        <w:tc>
          <w:tcPr>
            <w:tcW w:w="1378" w:type="dxa"/>
            <w:shd w:val="clear" w:color="auto" w:fill="D9D9D9"/>
          </w:tcPr>
          <w:p w:rsidR="000A08E8" w:rsidRPr="00F63B7E" w:rsidRDefault="000A08E8" w:rsidP="00FC65F6">
            <w:pPr>
              <w:spacing w:after="0" w:line="240" w:lineRule="auto"/>
              <w:jc w:val="right"/>
            </w:pPr>
          </w:p>
          <w:p w:rsidR="000A08E8" w:rsidRPr="00F63B7E" w:rsidRDefault="000A08E8" w:rsidP="00FC65F6">
            <w:pPr>
              <w:spacing w:after="0" w:line="240" w:lineRule="auto"/>
              <w:jc w:val="right"/>
            </w:pPr>
            <w:r w:rsidRPr="00F63B7E">
              <w:t>VAT</w:t>
            </w:r>
          </w:p>
        </w:tc>
        <w:tc>
          <w:tcPr>
            <w:tcW w:w="2605" w:type="dxa"/>
            <w:shd w:val="clear" w:color="auto" w:fill="D9D9D9"/>
          </w:tcPr>
          <w:p w:rsidR="000A08E8" w:rsidRPr="00F63B7E" w:rsidRDefault="000A08E8" w:rsidP="00FC65F6">
            <w:pPr>
              <w:spacing w:after="0" w:line="240" w:lineRule="auto"/>
            </w:pPr>
          </w:p>
          <w:p w:rsidR="000A08E8" w:rsidRPr="00F63B7E" w:rsidRDefault="000A08E8" w:rsidP="00FC65F6">
            <w:pPr>
              <w:spacing w:after="0" w:line="240" w:lineRule="auto"/>
              <w:jc w:val="right"/>
            </w:pPr>
            <w:r w:rsidRPr="00F63B7E">
              <w:t xml:space="preserve"> £</w:t>
            </w:r>
            <w:r w:rsidR="00FB4F1E" w:rsidRPr="00F63B7E">
              <w:t xml:space="preserve"> TOTAL</w:t>
            </w:r>
          </w:p>
        </w:tc>
      </w:tr>
      <w:tr w:rsidR="004A7FAA" w:rsidRPr="00FC65F6" w:rsidTr="005F21C8">
        <w:tc>
          <w:tcPr>
            <w:tcW w:w="1643" w:type="dxa"/>
            <w:shd w:val="clear" w:color="auto" w:fill="auto"/>
          </w:tcPr>
          <w:p w:rsidR="004A7FAA" w:rsidRDefault="004A7FAA" w:rsidP="00BE67C5">
            <w:r>
              <w:t>Brad St Geo PC</w:t>
            </w:r>
          </w:p>
        </w:tc>
        <w:tc>
          <w:tcPr>
            <w:tcW w:w="1843" w:type="dxa"/>
          </w:tcPr>
          <w:p w:rsidR="004A7FAA" w:rsidRDefault="004A7FAA" w:rsidP="00BE67C5">
            <w:r>
              <w:t xml:space="preserve">Inter account </w:t>
            </w:r>
            <w:proofErr w:type="spellStart"/>
            <w:r>
              <w:t>tfr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A7FAA" w:rsidRDefault="004A7FAA" w:rsidP="00C65D5A">
            <w:pPr>
              <w:jc w:val="right"/>
            </w:pPr>
            <w:r>
              <w:t>4500</w:t>
            </w:r>
          </w:p>
        </w:tc>
        <w:tc>
          <w:tcPr>
            <w:tcW w:w="1378" w:type="dxa"/>
            <w:shd w:val="clear" w:color="auto" w:fill="auto"/>
          </w:tcPr>
          <w:p w:rsidR="004A7FAA" w:rsidRDefault="004A7FAA" w:rsidP="00C65D5A">
            <w:pPr>
              <w:jc w:val="right"/>
            </w:pPr>
          </w:p>
        </w:tc>
        <w:tc>
          <w:tcPr>
            <w:tcW w:w="2605" w:type="dxa"/>
            <w:shd w:val="clear" w:color="auto" w:fill="auto"/>
          </w:tcPr>
          <w:p w:rsidR="004A7FAA" w:rsidRDefault="004A7FAA" w:rsidP="00C65D5A">
            <w:pPr>
              <w:jc w:val="right"/>
            </w:pPr>
            <w:r>
              <w:t>4500.00</w:t>
            </w:r>
          </w:p>
        </w:tc>
      </w:tr>
      <w:tr w:rsidR="00CC781A" w:rsidRPr="00FC65F6" w:rsidTr="005F21C8">
        <w:tc>
          <w:tcPr>
            <w:tcW w:w="1643" w:type="dxa"/>
            <w:shd w:val="clear" w:color="auto" w:fill="auto"/>
          </w:tcPr>
          <w:p w:rsidR="00CC781A" w:rsidRDefault="00CC781A" w:rsidP="00BE67C5">
            <w:r>
              <w:t xml:space="preserve">C </w:t>
            </w:r>
            <w:proofErr w:type="spellStart"/>
            <w:r>
              <w:t>Hibbert</w:t>
            </w:r>
            <w:proofErr w:type="spellEnd"/>
          </w:p>
        </w:tc>
        <w:tc>
          <w:tcPr>
            <w:tcW w:w="1843" w:type="dxa"/>
          </w:tcPr>
          <w:p w:rsidR="00CC781A" w:rsidRDefault="005B7A14" w:rsidP="00BE67C5">
            <w:r>
              <w:t>wage</w:t>
            </w:r>
          </w:p>
        </w:tc>
        <w:tc>
          <w:tcPr>
            <w:tcW w:w="1843" w:type="dxa"/>
            <w:shd w:val="clear" w:color="auto" w:fill="auto"/>
          </w:tcPr>
          <w:p w:rsidR="00CC781A" w:rsidRDefault="00CC781A" w:rsidP="00C65D5A">
            <w:pPr>
              <w:jc w:val="right"/>
            </w:pPr>
            <w:r>
              <w:t>438.16</w:t>
            </w:r>
          </w:p>
        </w:tc>
        <w:tc>
          <w:tcPr>
            <w:tcW w:w="1378" w:type="dxa"/>
            <w:shd w:val="clear" w:color="auto" w:fill="auto"/>
          </w:tcPr>
          <w:p w:rsidR="00CC781A" w:rsidRDefault="00CC781A" w:rsidP="00C65D5A">
            <w:pPr>
              <w:jc w:val="right"/>
            </w:pPr>
          </w:p>
        </w:tc>
        <w:tc>
          <w:tcPr>
            <w:tcW w:w="2605" w:type="dxa"/>
            <w:shd w:val="clear" w:color="auto" w:fill="auto"/>
          </w:tcPr>
          <w:p w:rsidR="00CC781A" w:rsidRDefault="00CC781A" w:rsidP="00C65D5A">
            <w:pPr>
              <w:jc w:val="right"/>
            </w:pPr>
            <w:r>
              <w:t>438.16</w:t>
            </w:r>
          </w:p>
        </w:tc>
      </w:tr>
      <w:tr w:rsidR="00CC781A" w:rsidRPr="00FC65F6" w:rsidTr="005F21C8">
        <w:tc>
          <w:tcPr>
            <w:tcW w:w="1643" w:type="dxa"/>
            <w:shd w:val="clear" w:color="auto" w:fill="auto"/>
          </w:tcPr>
          <w:p w:rsidR="00CC781A" w:rsidRDefault="00CC781A" w:rsidP="00BE67C5">
            <w:r>
              <w:t>HMRC</w:t>
            </w:r>
          </w:p>
        </w:tc>
        <w:tc>
          <w:tcPr>
            <w:tcW w:w="1843" w:type="dxa"/>
          </w:tcPr>
          <w:p w:rsidR="00CC781A" w:rsidRDefault="005B7A14" w:rsidP="00BE67C5">
            <w:r>
              <w:t>wage</w:t>
            </w:r>
          </w:p>
        </w:tc>
        <w:tc>
          <w:tcPr>
            <w:tcW w:w="1843" w:type="dxa"/>
            <w:shd w:val="clear" w:color="auto" w:fill="auto"/>
          </w:tcPr>
          <w:p w:rsidR="00CC781A" w:rsidRDefault="00CC781A" w:rsidP="00C65D5A">
            <w:pPr>
              <w:jc w:val="right"/>
            </w:pPr>
            <w:r>
              <w:t>96.60</w:t>
            </w:r>
          </w:p>
        </w:tc>
        <w:tc>
          <w:tcPr>
            <w:tcW w:w="1378" w:type="dxa"/>
            <w:shd w:val="clear" w:color="auto" w:fill="auto"/>
          </w:tcPr>
          <w:p w:rsidR="00CC781A" w:rsidRDefault="00CC781A" w:rsidP="00C65D5A">
            <w:pPr>
              <w:jc w:val="right"/>
            </w:pPr>
          </w:p>
        </w:tc>
        <w:tc>
          <w:tcPr>
            <w:tcW w:w="2605" w:type="dxa"/>
            <w:shd w:val="clear" w:color="auto" w:fill="auto"/>
          </w:tcPr>
          <w:p w:rsidR="00CC781A" w:rsidRDefault="00CC781A" w:rsidP="00C65D5A">
            <w:pPr>
              <w:jc w:val="right"/>
            </w:pPr>
            <w:r>
              <w:t>96.60</w:t>
            </w:r>
          </w:p>
        </w:tc>
      </w:tr>
      <w:tr w:rsidR="00C65D5A" w:rsidRPr="00FC65F6" w:rsidTr="005F21C8">
        <w:tc>
          <w:tcPr>
            <w:tcW w:w="1643" w:type="dxa"/>
            <w:shd w:val="clear" w:color="auto" w:fill="auto"/>
          </w:tcPr>
          <w:p w:rsidR="00C65D5A" w:rsidRPr="00F63B7E" w:rsidRDefault="00C65D5A" w:rsidP="00BE67C5">
            <w:r>
              <w:t>BT</w:t>
            </w:r>
          </w:p>
        </w:tc>
        <w:tc>
          <w:tcPr>
            <w:tcW w:w="1843" w:type="dxa"/>
          </w:tcPr>
          <w:p w:rsidR="00C65D5A" w:rsidRDefault="00C65D5A" w:rsidP="00BE67C5">
            <w:r>
              <w:t>DD</w:t>
            </w:r>
          </w:p>
        </w:tc>
        <w:tc>
          <w:tcPr>
            <w:tcW w:w="1843" w:type="dxa"/>
            <w:shd w:val="clear" w:color="auto" w:fill="auto"/>
          </w:tcPr>
          <w:p w:rsidR="00C65D5A" w:rsidRPr="00F63B7E" w:rsidRDefault="00C65D5A" w:rsidP="00C65D5A">
            <w:pPr>
              <w:jc w:val="right"/>
            </w:pPr>
            <w:r>
              <w:t>53.90</w:t>
            </w:r>
          </w:p>
        </w:tc>
        <w:tc>
          <w:tcPr>
            <w:tcW w:w="1378" w:type="dxa"/>
            <w:shd w:val="clear" w:color="auto" w:fill="auto"/>
          </w:tcPr>
          <w:p w:rsidR="00C65D5A" w:rsidRPr="00F63B7E" w:rsidRDefault="00C65D5A" w:rsidP="00C65D5A">
            <w:pPr>
              <w:jc w:val="right"/>
            </w:pPr>
            <w:r>
              <w:t>10.78</w:t>
            </w:r>
          </w:p>
        </w:tc>
        <w:tc>
          <w:tcPr>
            <w:tcW w:w="2605" w:type="dxa"/>
            <w:shd w:val="clear" w:color="auto" w:fill="auto"/>
          </w:tcPr>
          <w:p w:rsidR="00C65D5A" w:rsidRPr="00F63B7E" w:rsidRDefault="00413BC4" w:rsidP="00C65D5A">
            <w:pPr>
              <w:jc w:val="right"/>
            </w:pPr>
            <w:r>
              <w:t>64.6</w:t>
            </w:r>
            <w:r w:rsidR="00C65D5A">
              <w:t>8</w:t>
            </w:r>
          </w:p>
        </w:tc>
      </w:tr>
      <w:tr w:rsidR="004A7FAA" w:rsidRPr="00FC65F6" w:rsidTr="005F21C8">
        <w:tc>
          <w:tcPr>
            <w:tcW w:w="1643" w:type="dxa"/>
            <w:shd w:val="clear" w:color="auto" w:fill="auto"/>
          </w:tcPr>
          <w:p w:rsidR="004A7FAA" w:rsidRDefault="004A7FAA" w:rsidP="00BE67C5">
            <w:r>
              <w:t>Village Hall</w:t>
            </w:r>
          </w:p>
        </w:tc>
        <w:tc>
          <w:tcPr>
            <w:tcW w:w="1843" w:type="dxa"/>
          </w:tcPr>
          <w:p w:rsidR="004A7FAA" w:rsidRDefault="004A7FAA" w:rsidP="00BE67C5">
            <w:r>
              <w:t>790</w:t>
            </w:r>
          </w:p>
        </w:tc>
        <w:tc>
          <w:tcPr>
            <w:tcW w:w="1843" w:type="dxa"/>
            <w:shd w:val="clear" w:color="auto" w:fill="auto"/>
          </w:tcPr>
          <w:p w:rsidR="004A7FAA" w:rsidRDefault="004A7FAA" w:rsidP="00C65D5A">
            <w:pPr>
              <w:jc w:val="right"/>
            </w:pPr>
            <w:r>
              <w:t>20</w:t>
            </w:r>
            <w:r w:rsidR="00063085">
              <w:t>.00</w:t>
            </w:r>
          </w:p>
        </w:tc>
        <w:tc>
          <w:tcPr>
            <w:tcW w:w="1378" w:type="dxa"/>
            <w:shd w:val="clear" w:color="auto" w:fill="auto"/>
          </w:tcPr>
          <w:p w:rsidR="004A7FAA" w:rsidRDefault="004A7FAA" w:rsidP="00C65D5A">
            <w:pPr>
              <w:jc w:val="right"/>
            </w:pPr>
          </w:p>
        </w:tc>
        <w:tc>
          <w:tcPr>
            <w:tcW w:w="2605" w:type="dxa"/>
            <w:shd w:val="clear" w:color="auto" w:fill="auto"/>
          </w:tcPr>
          <w:p w:rsidR="004A7FAA" w:rsidRDefault="004A7FAA" w:rsidP="00C65D5A">
            <w:pPr>
              <w:jc w:val="right"/>
            </w:pPr>
            <w:r>
              <w:t>20.00</w:t>
            </w:r>
          </w:p>
        </w:tc>
      </w:tr>
      <w:tr w:rsidR="004A7FAA" w:rsidRPr="00FC65F6" w:rsidTr="005F21C8">
        <w:tc>
          <w:tcPr>
            <w:tcW w:w="1643" w:type="dxa"/>
            <w:shd w:val="clear" w:color="auto" w:fill="auto"/>
          </w:tcPr>
          <w:p w:rsidR="004A7FAA" w:rsidRDefault="004A7FAA" w:rsidP="00BE67C5">
            <w:r>
              <w:t>Village hall</w:t>
            </w:r>
          </w:p>
        </w:tc>
        <w:tc>
          <w:tcPr>
            <w:tcW w:w="1843" w:type="dxa"/>
          </w:tcPr>
          <w:p w:rsidR="004A7FAA" w:rsidRDefault="004A7FAA" w:rsidP="00BE67C5">
            <w:r>
              <w:t>813</w:t>
            </w:r>
          </w:p>
        </w:tc>
        <w:tc>
          <w:tcPr>
            <w:tcW w:w="1843" w:type="dxa"/>
            <w:shd w:val="clear" w:color="auto" w:fill="auto"/>
          </w:tcPr>
          <w:p w:rsidR="004A7FAA" w:rsidRDefault="004A7FAA" w:rsidP="00C65D5A">
            <w:pPr>
              <w:jc w:val="right"/>
            </w:pPr>
            <w:r>
              <w:t>20</w:t>
            </w:r>
            <w:r w:rsidR="00063085">
              <w:t>.00</w:t>
            </w:r>
          </w:p>
        </w:tc>
        <w:tc>
          <w:tcPr>
            <w:tcW w:w="1378" w:type="dxa"/>
            <w:shd w:val="clear" w:color="auto" w:fill="auto"/>
          </w:tcPr>
          <w:p w:rsidR="004A7FAA" w:rsidRDefault="004A7FAA" w:rsidP="00C65D5A">
            <w:pPr>
              <w:jc w:val="right"/>
            </w:pPr>
          </w:p>
        </w:tc>
        <w:tc>
          <w:tcPr>
            <w:tcW w:w="2605" w:type="dxa"/>
            <w:shd w:val="clear" w:color="auto" w:fill="auto"/>
          </w:tcPr>
          <w:p w:rsidR="004A7FAA" w:rsidRDefault="004A7FAA" w:rsidP="00C65D5A">
            <w:pPr>
              <w:jc w:val="right"/>
            </w:pPr>
            <w:r>
              <w:t>20.00</w:t>
            </w:r>
          </w:p>
        </w:tc>
      </w:tr>
      <w:tr w:rsidR="000A08E8" w:rsidRPr="00FC65F6" w:rsidTr="005F21C8">
        <w:tc>
          <w:tcPr>
            <w:tcW w:w="1643" w:type="dxa"/>
            <w:shd w:val="clear" w:color="auto" w:fill="D9D9D9"/>
          </w:tcPr>
          <w:p w:rsidR="000A08E8" w:rsidRPr="00C1668F" w:rsidRDefault="000A08E8" w:rsidP="00C1668F">
            <w:pPr>
              <w:spacing w:after="0" w:line="240" w:lineRule="auto"/>
              <w:rPr>
                <w:b/>
              </w:rPr>
            </w:pPr>
            <w:r w:rsidRPr="00C1668F">
              <w:rPr>
                <w:b/>
              </w:rPr>
              <w:t>Payment sub total</w:t>
            </w:r>
          </w:p>
        </w:tc>
        <w:tc>
          <w:tcPr>
            <w:tcW w:w="1843" w:type="dxa"/>
            <w:shd w:val="clear" w:color="auto" w:fill="D9D9D9"/>
          </w:tcPr>
          <w:p w:rsidR="000A08E8" w:rsidRPr="00736662" w:rsidRDefault="000A08E8" w:rsidP="001313AE">
            <w:pPr>
              <w:spacing w:after="0" w:line="240" w:lineRule="auto"/>
              <w:jc w:val="right"/>
            </w:pPr>
          </w:p>
        </w:tc>
        <w:tc>
          <w:tcPr>
            <w:tcW w:w="1843" w:type="dxa"/>
            <w:shd w:val="clear" w:color="auto" w:fill="D9D9D9"/>
          </w:tcPr>
          <w:p w:rsidR="000A08E8" w:rsidRPr="00736662" w:rsidRDefault="000A08E8" w:rsidP="001313AE">
            <w:pPr>
              <w:spacing w:after="0" w:line="240" w:lineRule="auto"/>
              <w:jc w:val="right"/>
            </w:pPr>
          </w:p>
        </w:tc>
        <w:tc>
          <w:tcPr>
            <w:tcW w:w="1378" w:type="dxa"/>
            <w:shd w:val="clear" w:color="auto" w:fill="D9D9D9"/>
          </w:tcPr>
          <w:p w:rsidR="000A08E8" w:rsidRPr="00736662" w:rsidRDefault="000A08E8" w:rsidP="001313AE">
            <w:pPr>
              <w:spacing w:after="0" w:line="240" w:lineRule="auto"/>
              <w:jc w:val="right"/>
            </w:pPr>
          </w:p>
        </w:tc>
        <w:tc>
          <w:tcPr>
            <w:tcW w:w="2605" w:type="dxa"/>
            <w:shd w:val="clear" w:color="auto" w:fill="D9D9D9"/>
          </w:tcPr>
          <w:p w:rsidR="000A08E8" w:rsidRPr="00B63D3A" w:rsidRDefault="006C0293" w:rsidP="00431F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£5,139</w:t>
            </w:r>
            <w:r w:rsidR="004A7FAA">
              <w:rPr>
                <w:b/>
              </w:rPr>
              <w:t>.44</w:t>
            </w:r>
          </w:p>
        </w:tc>
      </w:tr>
      <w:tr w:rsidR="004317C9" w:rsidRPr="00FC65F6" w:rsidTr="005F21C8">
        <w:tc>
          <w:tcPr>
            <w:tcW w:w="1643" w:type="dxa"/>
            <w:shd w:val="clear" w:color="auto" w:fill="D9D9D9"/>
          </w:tcPr>
          <w:p w:rsidR="004317C9" w:rsidRPr="00C1668F" w:rsidRDefault="004B61EE" w:rsidP="00C166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t receipts</w:t>
            </w:r>
          </w:p>
        </w:tc>
        <w:tc>
          <w:tcPr>
            <w:tcW w:w="1843" w:type="dxa"/>
            <w:shd w:val="clear" w:color="auto" w:fill="D9D9D9"/>
          </w:tcPr>
          <w:p w:rsidR="004317C9" w:rsidRPr="00736662" w:rsidRDefault="004317C9" w:rsidP="001313AE">
            <w:pPr>
              <w:spacing w:after="0" w:line="240" w:lineRule="auto"/>
              <w:jc w:val="right"/>
            </w:pPr>
          </w:p>
        </w:tc>
        <w:tc>
          <w:tcPr>
            <w:tcW w:w="1843" w:type="dxa"/>
            <w:shd w:val="clear" w:color="auto" w:fill="D9D9D9"/>
          </w:tcPr>
          <w:p w:rsidR="004317C9" w:rsidRPr="00736662" w:rsidRDefault="004317C9" w:rsidP="001313AE">
            <w:pPr>
              <w:spacing w:after="0" w:line="240" w:lineRule="auto"/>
              <w:jc w:val="right"/>
            </w:pPr>
          </w:p>
        </w:tc>
        <w:tc>
          <w:tcPr>
            <w:tcW w:w="1378" w:type="dxa"/>
            <w:shd w:val="clear" w:color="auto" w:fill="D9D9D9"/>
          </w:tcPr>
          <w:p w:rsidR="004317C9" w:rsidRPr="00736662" w:rsidRDefault="004317C9" w:rsidP="001313AE">
            <w:pPr>
              <w:spacing w:after="0" w:line="240" w:lineRule="auto"/>
              <w:jc w:val="right"/>
            </w:pPr>
          </w:p>
        </w:tc>
        <w:tc>
          <w:tcPr>
            <w:tcW w:w="2605" w:type="dxa"/>
            <w:shd w:val="clear" w:color="auto" w:fill="D9D9D9"/>
          </w:tcPr>
          <w:p w:rsidR="004317C9" w:rsidRDefault="006C0293" w:rsidP="006C029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(£485.77</w:t>
            </w:r>
            <w:r w:rsidR="004A7FAA">
              <w:rPr>
                <w:b/>
              </w:rPr>
              <w:t>)</w:t>
            </w:r>
          </w:p>
        </w:tc>
      </w:tr>
      <w:tr w:rsidR="004B61EE" w:rsidRPr="00FC65F6" w:rsidTr="005F21C8">
        <w:tc>
          <w:tcPr>
            <w:tcW w:w="1643" w:type="dxa"/>
            <w:shd w:val="clear" w:color="auto" w:fill="D9D9D9"/>
          </w:tcPr>
          <w:p w:rsidR="004B61EE" w:rsidRDefault="004B61EE" w:rsidP="00C166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843" w:type="dxa"/>
            <w:shd w:val="clear" w:color="auto" w:fill="D9D9D9"/>
          </w:tcPr>
          <w:p w:rsidR="004B61EE" w:rsidRPr="00736662" w:rsidRDefault="004B61EE" w:rsidP="001313AE">
            <w:pPr>
              <w:spacing w:after="0" w:line="240" w:lineRule="auto"/>
              <w:jc w:val="right"/>
            </w:pPr>
          </w:p>
        </w:tc>
        <w:tc>
          <w:tcPr>
            <w:tcW w:w="1843" w:type="dxa"/>
            <w:shd w:val="clear" w:color="auto" w:fill="D9D9D9"/>
          </w:tcPr>
          <w:p w:rsidR="004B61EE" w:rsidRPr="00736662" w:rsidRDefault="004B61EE" w:rsidP="001313AE">
            <w:pPr>
              <w:spacing w:after="0" w:line="240" w:lineRule="auto"/>
              <w:jc w:val="right"/>
            </w:pPr>
          </w:p>
        </w:tc>
        <w:tc>
          <w:tcPr>
            <w:tcW w:w="1378" w:type="dxa"/>
            <w:shd w:val="clear" w:color="auto" w:fill="D9D9D9"/>
          </w:tcPr>
          <w:p w:rsidR="004B61EE" w:rsidRPr="00736662" w:rsidRDefault="004B61EE" w:rsidP="001313AE">
            <w:pPr>
              <w:spacing w:after="0" w:line="240" w:lineRule="auto"/>
              <w:jc w:val="right"/>
            </w:pPr>
          </w:p>
        </w:tc>
        <w:tc>
          <w:tcPr>
            <w:tcW w:w="2605" w:type="dxa"/>
            <w:shd w:val="clear" w:color="auto" w:fill="D9D9D9"/>
          </w:tcPr>
          <w:p w:rsidR="004B61EE" w:rsidRDefault="006C0293" w:rsidP="00413BC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£16,258.92</w:t>
            </w:r>
          </w:p>
        </w:tc>
      </w:tr>
    </w:tbl>
    <w:p w:rsidR="00C1668F" w:rsidRDefault="00C1668F" w:rsidP="00A94B4C">
      <w:pPr>
        <w:spacing w:after="0"/>
        <w:rPr>
          <w:b/>
        </w:rPr>
      </w:pPr>
    </w:p>
    <w:p w:rsidR="001F713E" w:rsidRDefault="003030B4" w:rsidP="00A94B4C">
      <w:pPr>
        <w:spacing w:after="0"/>
        <w:rPr>
          <w:b/>
        </w:rPr>
      </w:pPr>
      <w:r>
        <w:rPr>
          <w:b/>
        </w:rPr>
        <w:t xml:space="preserve">Bank reconciliation </w:t>
      </w:r>
      <w:r w:rsidR="001F713E" w:rsidRPr="00A94B4C">
        <w:rPr>
          <w:b/>
        </w:rPr>
        <w:t>Summary</w:t>
      </w:r>
    </w:p>
    <w:p w:rsidR="00492DBA" w:rsidRDefault="009070D3" w:rsidP="00894D3D">
      <w:pPr>
        <w:spacing w:after="0"/>
      </w:pPr>
      <w:r>
        <w:t>Lloyds Bank trea</w:t>
      </w:r>
      <w:r w:rsidR="001154A2">
        <w:t>surers</w:t>
      </w:r>
      <w:r w:rsidR="00160B82">
        <w:t xml:space="preserve"> as at </w:t>
      </w:r>
      <w:r w:rsidR="00154585">
        <w:t>28/02/20</w:t>
      </w:r>
      <w:r w:rsidR="005733EA">
        <w:t xml:space="preserve"> £</w:t>
      </w:r>
      <w:r w:rsidR="004A7FAA">
        <w:t>7</w:t>
      </w:r>
      <w:r w:rsidR="00063085">
        <w:t>,</w:t>
      </w:r>
      <w:r w:rsidR="004A7FAA">
        <w:t>316.</w:t>
      </w:r>
      <w:r w:rsidR="00063085">
        <w:t>34</w:t>
      </w:r>
      <w:r w:rsidR="009F3730">
        <w:t xml:space="preserve">                                                  </w:t>
      </w:r>
    </w:p>
    <w:p w:rsidR="00BE6CCE" w:rsidRDefault="00063085" w:rsidP="00894D3D">
      <w:pPr>
        <w:spacing w:after="0"/>
      </w:pPr>
      <w:r>
        <w:t xml:space="preserve">Santander </w:t>
      </w:r>
      <w:r w:rsidR="008B0FE6">
        <w:t xml:space="preserve">Accounts as at </w:t>
      </w:r>
      <w:r w:rsidR="00154585">
        <w:t>28/02</w:t>
      </w:r>
      <w:r w:rsidR="005B7A14">
        <w:t>/</w:t>
      </w:r>
      <w:r w:rsidR="00154585">
        <w:t>2020</w:t>
      </w:r>
      <w:r w:rsidR="00A9573E">
        <w:t xml:space="preserve"> £</w:t>
      </w:r>
      <w:r w:rsidR="005B7A14">
        <w:t>8,942.58</w:t>
      </w:r>
      <w:r w:rsidR="00BE6CCE">
        <w:t xml:space="preserve"> </w:t>
      </w:r>
    </w:p>
    <w:p w:rsidR="00253CC9" w:rsidRDefault="00894D3D" w:rsidP="00894D3D">
      <w:pPr>
        <w:spacing w:after="0"/>
        <w:rPr>
          <w:b/>
          <w:u w:val="single"/>
        </w:rPr>
      </w:pPr>
      <w:r w:rsidRPr="00F62D3C">
        <w:rPr>
          <w:b/>
          <w:u w:val="single"/>
        </w:rPr>
        <w:t>Total in bank as at</w:t>
      </w:r>
      <w:r w:rsidR="00FB00AA">
        <w:rPr>
          <w:b/>
          <w:u w:val="single"/>
        </w:rPr>
        <w:t xml:space="preserve"> </w:t>
      </w:r>
      <w:r w:rsidR="00154585">
        <w:rPr>
          <w:b/>
          <w:u w:val="single"/>
        </w:rPr>
        <w:t>28/02/20</w:t>
      </w:r>
      <w:r w:rsidR="00FB00AA">
        <w:rPr>
          <w:b/>
          <w:u w:val="single"/>
        </w:rPr>
        <w:t xml:space="preserve"> </w:t>
      </w:r>
      <w:r w:rsidR="00823F80">
        <w:rPr>
          <w:b/>
          <w:u w:val="single"/>
        </w:rPr>
        <w:t>£</w:t>
      </w:r>
      <w:r w:rsidR="006C0293">
        <w:rPr>
          <w:b/>
          <w:u w:val="single"/>
        </w:rPr>
        <w:t>16258.92</w:t>
      </w:r>
      <w:r w:rsidR="009F3730">
        <w:rPr>
          <w:b/>
          <w:u w:val="single"/>
        </w:rPr>
        <w:t xml:space="preserve"> </w:t>
      </w:r>
    </w:p>
    <w:p w:rsidR="005F4ECE" w:rsidRDefault="00253CC9" w:rsidP="00894D3D">
      <w:pPr>
        <w:spacing w:after="0"/>
        <w:rPr>
          <w:b/>
          <w:u w:val="single"/>
        </w:rPr>
      </w:pPr>
      <w:r>
        <w:rPr>
          <w:b/>
          <w:u w:val="single"/>
        </w:rPr>
        <w:t xml:space="preserve"> </w:t>
      </w:r>
      <w:r w:rsidR="00117809">
        <w:rPr>
          <w:b/>
          <w:u w:val="single"/>
        </w:rPr>
        <w:t xml:space="preserve">Bank statements verified  </w:t>
      </w:r>
      <w:r w:rsidR="00063085">
        <w:rPr>
          <w:b/>
          <w:u w:val="single"/>
        </w:rPr>
        <w:t>11 March 2020</w:t>
      </w:r>
      <w:r w:rsidR="000A08E8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6C61">
        <w:rPr>
          <w:b/>
          <w:u w:val="single"/>
        </w:rPr>
        <w:t xml:space="preserve"> </w:t>
      </w:r>
    </w:p>
    <w:p w:rsidR="005F21C8" w:rsidRDefault="005F21C8" w:rsidP="00894D3D">
      <w:pPr>
        <w:spacing w:after="0"/>
        <w:rPr>
          <w:b/>
        </w:rPr>
      </w:pPr>
    </w:p>
    <w:p w:rsidR="00117809" w:rsidRPr="00116C61" w:rsidRDefault="00116C61" w:rsidP="00894D3D">
      <w:pPr>
        <w:spacing w:after="0"/>
        <w:rPr>
          <w:b/>
          <w:u w:val="single"/>
        </w:rPr>
      </w:pPr>
      <w:r w:rsidRPr="005F6233">
        <w:rPr>
          <w:b/>
        </w:rPr>
        <w:t>……………………………………………………………………………………</w:t>
      </w:r>
      <w:r w:rsidR="000A08E8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C0293" w:rsidRDefault="006C0293" w:rsidP="00A94B4C">
      <w:pPr>
        <w:spacing w:after="0"/>
        <w:rPr>
          <w:b/>
          <w:u w:val="single"/>
        </w:rPr>
      </w:pPr>
    </w:p>
    <w:p w:rsidR="00262ABA" w:rsidRDefault="001F713E" w:rsidP="00A94B4C">
      <w:pPr>
        <w:spacing w:after="0"/>
        <w:rPr>
          <w:b/>
          <w:u w:val="single"/>
        </w:rPr>
      </w:pPr>
      <w:r w:rsidRPr="00A94B4C">
        <w:rPr>
          <w:b/>
          <w:u w:val="single"/>
        </w:rPr>
        <w:t>TOTAL Parish Council Funds available</w:t>
      </w:r>
      <w:r w:rsidR="006C0293">
        <w:rPr>
          <w:b/>
          <w:u w:val="single"/>
        </w:rPr>
        <w:t xml:space="preserve"> £15,288.50</w:t>
      </w:r>
      <w:r w:rsidR="00123BFD" w:rsidRPr="00A94B4C">
        <w:rPr>
          <w:b/>
          <w:u w:val="single"/>
        </w:rPr>
        <w:t xml:space="preserve"> </w:t>
      </w:r>
      <w:r w:rsidR="00C65D5A">
        <w:rPr>
          <w:b/>
          <w:u w:val="single"/>
        </w:rPr>
        <w:t>(</w:t>
      </w:r>
      <w:r w:rsidR="00AB766F">
        <w:rPr>
          <w:b/>
          <w:u w:val="single"/>
        </w:rPr>
        <w:t xml:space="preserve">total </w:t>
      </w:r>
      <w:proofErr w:type="gramStart"/>
      <w:r w:rsidR="00AB766F">
        <w:rPr>
          <w:b/>
          <w:u w:val="single"/>
        </w:rPr>
        <w:t>less</w:t>
      </w:r>
      <w:r w:rsidR="00B146FC">
        <w:rPr>
          <w:b/>
          <w:u w:val="single"/>
        </w:rPr>
        <w:t xml:space="preserve">  £</w:t>
      </w:r>
      <w:proofErr w:type="gramEnd"/>
      <w:r w:rsidR="006C0293">
        <w:rPr>
          <w:b/>
          <w:u w:val="single"/>
        </w:rPr>
        <w:t>970.42 c</w:t>
      </w:r>
      <w:r w:rsidR="00413BC4">
        <w:rPr>
          <w:b/>
          <w:u w:val="single"/>
        </w:rPr>
        <w:t xml:space="preserve">omprising </w:t>
      </w:r>
      <w:r w:rsidR="00C65D5A">
        <w:rPr>
          <w:b/>
          <w:u w:val="single"/>
        </w:rPr>
        <w:t>cheques to be issued</w:t>
      </w:r>
      <w:r w:rsidR="00AB766F">
        <w:rPr>
          <w:b/>
          <w:u w:val="single"/>
        </w:rPr>
        <w:t xml:space="preserve"> £</w:t>
      </w:r>
      <w:r w:rsidR="006C0293">
        <w:rPr>
          <w:b/>
          <w:u w:val="single"/>
        </w:rPr>
        <w:t>949.06</w:t>
      </w:r>
      <w:r w:rsidR="00C65D5A">
        <w:rPr>
          <w:b/>
          <w:u w:val="single"/>
        </w:rPr>
        <w:t xml:space="preserve"> and unpresented cheques </w:t>
      </w:r>
      <w:r w:rsidR="00AB766F">
        <w:rPr>
          <w:b/>
          <w:u w:val="single"/>
        </w:rPr>
        <w:t xml:space="preserve">of £21.36) </w:t>
      </w:r>
      <w:r w:rsidR="006337F1" w:rsidRPr="00A94B4C">
        <w:rPr>
          <w:b/>
          <w:u w:val="single"/>
        </w:rPr>
        <w:t xml:space="preserve">as at </w:t>
      </w:r>
      <w:r w:rsidR="00063085">
        <w:rPr>
          <w:b/>
          <w:u w:val="single"/>
        </w:rPr>
        <w:t>28 February 2020</w:t>
      </w:r>
    </w:p>
    <w:p w:rsidR="005574EA" w:rsidRPr="001154A2" w:rsidRDefault="009F3730" w:rsidP="00A94B4C">
      <w:pPr>
        <w:spacing w:after="0"/>
        <w:rPr>
          <w:b/>
          <w:u w:val="single"/>
        </w:rPr>
      </w:pPr>
      <w:r>
        <w:t xml:space="preserve">                 </w:t>
      </w:r>
      <w:r w:rsidR="00E30003">
        <w:t xml:space="preserve">                             </w:t>
      </w:r>
      <w:r w:rsidR="00B02E95">
        <w:tab/>
      </w:r>
      <w:r w:rsidR="00B02E95">
        <w:tab/>
      </w:r>
    </w:p>
    <w:p w:rsidR="00EB6936" w:rsidRDefault="00EB6936" w:rsidP="00A94B4C">
      <w:pPr>
        <w:spacing w:after="0"/>
      </w:pPr>
    </w:p>
    <w:p w:rsidR="00611B78" w:rsidRDefault="000A08E8" w:rsidP="00A94B4C">
      <w:pPr>
        <w:spacing w:after="0"/>
      </w:pPr>
      <w:r>
        <w:t xml:space="preserve">                                                                                                                                       </w:t>
      </w:r>
    </w:p>
    <w:p w:rsidR="006C0293" w:rsidRDefault="005F4ECE" w:rsidP="00FB4F1E">
      <w:pPr>
        <w:rPr>
          <w:b/>
        </w:rPr>
      </w:pPr>
      <w:r>
        <w:rPr>
          <w:b/>
        </w:rPr>
        <w:lastRenderedPageBreak/>
        <w:t xml:space="preserve">                               </w:t>
      </w:r>
    </w:p>
    <w:p w:rsidR="009D555A" w:rsidRDefault="009D555A" w:rsidP="00FB4F1E">
      <w:pPr>
        <w:rPr>
          <w:b/>
        </w:rPr>
      </w:pPr>
      <w:r w:rsidRPr="00123BFD">
        <w:rPr>
          <w:b/>
        </w:rPr>
        <w:t>Cheques for approval on</w:t>
      </w:r>
      <w:r w:rsidR="00656396">
        <w:rPr>
          <w:b/>
        </w:rPr>
        <w:t xml:space="preserve"> </w:t>
      </w:r>
      <w:r w:rsidR="006C0293">
        <w:rPr>
          <w:b/>
        </w:rPr>
        <w:t>11 March 2020</w:t>
      </w:r>
    </w:p>
    <w:p w:rsidR="008B0FE6" w:rsidRPr="00123BFD" w:rsidRDefault="008B0FE6" w:rsidP="008B0FE6">
      <w:pPr>
        <w:spacing w:after="0" w:line="240" w:lineRule="auto"/>
        <w:rPr>
          <w:b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590"/>
        <w:gridCol w:w="2072"/>
        <w:gridCol w:w="1900"/>
        <w:gridCol w:w="2289"/>
      </w:tblGrid>
      <w:tr w:rsidR="00BE5A85" w:rsidRPr="00FC65F6" w:rsidTr="00C65D5A">
        <w:trPr>
          <w:trHeight w:val="261"/>
        </w:trPr>
        <w:tc>
          <w:tcPr>
            <w:tcW w:w="1644" w:type="dxa"/>
            <w:shd w:val="clear" w:color="auto" w:fill="D9D9D9"/>
          </w:tcPr>
          <w:p w:rsidR="006E595A" w:rsidRPr="00FC65F6" w:rsidRDefault="006E595A" w:rsidP="00FC65F6">
            <w:pPr>
              <w:spacing w:after="0" w:line="240" w:lineRule="auto"/>
            </w:pPr>
            <w:r w:rsidRPr="00FC65F6">
              <w:t>Detail</w:t>
            </w:r>
          </w:p>
        </w:tc>
        <w:tc>
          <w:tcPr>
            <w:tcW w:w="1590" w:type="dxa"/>
            <w:shd w:val="clear" w:color="auto" w:fill="D9D9D9"/>
          </w:tcPr>
          <w:p w:rsidR="006E595A" w:rsidRPr="00FC65F6" w:rsidRDefault="006E595A" w:rsidP="00FC65F6">
            <w:pPr>
              <w:spacing w:after="0" w:line="240" w:lineRule="auto"/>
            </w:pPr>
            <w:r w:rsidRPr="00FC65F6">
              <w:t>Cheque no</w:t>
            </w:r>
          </w:p>
        </w:tc>
        <w:tc>
          <w:tcPr>
            <w:tcW w:w="2072" w:type="dxa"/>
            <w:shd w:val="clear" w:color="auto" w:fill="D9D9D9"/>
          </w:tcPr>
          <w:p w:rsidR="006E595A" w:rsidRPr="00FC65F6" w:rsidRDefault="006E595A" w:rsidP="00FC65F6">
            <w:pPr>
              <w:spacing w:after="0" w:line="240" w:lineRule="auto"/>
              <w:jc w:val="right"/>
            </w:pPr>
            <w:r w:rsidRPr="00FC65F6">
              <w:t>Net</w:t>
            </w:r>
            <w:r w:rsidR="00972C59" w:rsidRPr="00FC65F6">
              <w:t xml:space="preserve"> (of VAT)</w:t>
            </w:r>
          </w:p>
        </w:tc>
        <w:tc>
          <w:tcPr>
            <w:tcW w:w="1900" w:type="dxa"/>
            <w:shd w:val="clear" w:color="auto" w:fill="D9D9D9"/>
          </w:tcPr>
          <w:p w:rsidR="006E595A" w:rsidRPr="00FC65F6" w:rsidRDefault="006E595A" w:rsidP="00FC65F6">
            <w:pPr>
              <w:spacing w:after="0" w:line="240" w:lineRule="auto"/>
              <w:jc w:val="right"/>
            </w:pPr>
            <w:r w:rsidRPr="00FC65F6">
              <w:t>Vat</w:t>
            </w:r>
          </w:p>
        </w:tc>
        <w:tc>
          <w:tcPr>
            <w:tcW w:w="2289" w:type="dxa"/>
            <w:shd w:val="clear" w:color="auto" w:fill="D9D9D9"/>
          </w:tcPr>
          <w:p w:rsidR="006E595A" w:rsidRPr="00FC65F6" w:rsidRDefault="006E595A" w:rsidP="00FC65F6">
            <w:pPr>
              <w:spacing w:after="0" w:line="240" w:lineRule="auto"/>
              <w:jc w:val="right"/>
            </w:pPr>
            <w:r w:rsidRPr="00FC65F6">
              <w:t>TOTAL</w:t>
            </w:r>
          </w:p>
        </w:tc>
      </w:tr>
      <w:tr w:rsidR="00063085" w:rsidRPr="00FC65F6" w:rsidTr="00C65D5A">
        <w:trPr>
          <w:trHeight w:val="344"/>
        </w:trPr>
        <w:tc>
          <w:tcPr>
            <w:tcW w:w="1644" w:type="dxa"/>
            <w:shd w:val="clear" w:color="auto" w:fill="auto"/>
          </w:tcPr>
          <w:p w:rsidR="00063085" w:rsidRDefault="00555B80" w:rsidP="00E15E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 </w:t>
            </w:r>
            <w:proofErr w:type="spellStart"/>
            <w:r>
              <w:rPr>
                <w:b/>
              </w:rPr>
              <w:t>Hibbert</w:t>
            </w:r>
            <w:proofErr w:type="spellEnd"/>
            <w:r>
              <w:rPr>
                <w:b/>
              </w:rPr>
              <w:t xml:space="preserve"> - wage</w:t>
            </w:r>
          </w:p>
        </w:tc>
        <w:tc>
          <w:tcPr>
            <w:tcW w:w="1590" w:type="dxa"/>
            <w:shd w:val="clear" w:color="auto" w:fill="auto"/>
          </w:tcPr>
          <w:p w:rsidR="00063085" w:rsidRPr="0000224D" w:rsidRDefault="00063085" w:rsidP="00E15E57">
            <w:pPr>
              <w:spacing w:after="0" w:line="240" w:lineRule="auto"/>
              <w:rPr>
                <w:b/>
              </w:rPr>
            </w:pPr>
          </w:p>
        </w:tc>
        <w:tc>
          <w:tcPr>
            <w:tcW w:w="2072" w:type="dxa"/>
            <w:shd w:val="clear" w:color="auto" w:fill="auto"/>
          </w:tcPr>
          <w:p w:rsidR="00063085" w:rsidRPr="006C0293" w:rsidRDefault="006C0293" w:rsidP="006C0293">
            <w:pPr>
              <w:spacing w:after="0" w:line="240" w:lineRule="auto"/>
              <w:jc w:val="right"/>
            </w:pPr>
            <w:r w:rsidRPr="006C0293">
              <w:t>438.16</w:t>
            </w:r>
          </w:p>
        </w:tc>
        <w:tc>
          <w:tcPr>
            <w:tcW w:w="1900" w:type="dxa"/>
            <w:shd w:val="clear" w:color="auto" w:fill="auto"/>
          </w:tcPr>
          <w:p w:rsidR="00063085" w:rsidRPr="0000224D" w:rsidRDefault="00063085" w:rsidP="00167D2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289" w:type="dxa"/>
            <w:shd w:val="clear" w:color="auto" w:fill="auto"/>
          </w:tcPr>
          <w:p w:rsidR="00063085" w:rsidRDefault="00555B80" w:rsidP="00551D0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8.16</w:t>
            </w:r>
          </w:p>
        </w:tc>
      </w:tr>
      <w:tr w:rsidR="00063085" w:rsidRPr="00FC65F6" w:rsidTr="00C65D5A">
        <w:trPr>
          <w:trHeight w:val="344"/>
        </w:trPr>
        <w:tc>
          <w:tcPr>
            <w:tcW w:w="1644" w:type="dxa"/>
            <w:shd w:val="clear" w:color="auto" w:fill="auto"/>
          </w:tcPr>
          <w:p w:rsidR="00063085" w:rsidRDefault="00555B80" w:rsidP="00E15E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 Butts Bin Co limited - bench</w:t>
            </w:r>
          </w:p>
        </w:tc>
        <w:tc>
          <w:tcPr>
            <w:tcW w:w="1590" w:type="dxa"/>
            <w:shd w:val="clear" w:color="auto" w:fill="auto"/>
          </w:tcPr>
          <w:p w:rsidR="00063085" w:rsidRPr="0000224D" w:rsidRDefault="00063085" w:rsidP="00E15E57">
            <w:pPr>
              <w:spacing w:after="0" w:line="240" w:lineRule="auto"/>
              <w:rPr>
                <w:b/>
              </w:rPr>
            </w:pPr>
          </w:p>
        </w:tc>
        <w:tc>
          <w:tcPr>
            <w:tcW w:w="2072" w:type="dxa"/>
            <w:shd w:val="clear" w:color="auto" w:fill="auto"/>
          </w:tcPr>
          <w:p w:rsidR="00063085" w:rsidRPr="006C0293" w:rsidRDefault="006C0293" w:rsidP="006C0293">
            <w:pPr>
              <w:spacing w:after="0" w:line="240" w:lineRule="auto"/>
              <w:jc w:val="right"/>
            </w:pPr>
            <w:r w:rsidRPr="006C0293">
              <w:t>414</w:t>
            </w:r>
          </w:p>
        </w:tc>
        <w:tc>
          <w:tcPr>
            <w:tcW w:w="1900" w:type="dxa"/>
            <w:shd w:val="clear" w:color="auto" w:fill="auto"/>
          </w:tcPr>
          <w:p w:rsidR="00063085" w:rsidRPr="0000224D" w:rsidRDefault="00063085" w:rsidP="00167D2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289" w:type="dxa"/>
            <w:shd w:val="clear" w:color="auto" w:fill="auto"/>
          </w:tcPr>
          <w:p w:rsidR="00063085" w:rsidRDefault="00555B80" w:rsidP="00551D0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14</w:t>
            </w:r>
          </w:p>
        </w:tc>
      </w:tr>
      <w:tr w:rsidR="00063085" w:rsidRPr="00FC65F6" w:rsidTr="00C65D5A">
        <w:trPr>
          <w:trHeight w:val="344"/>
        </w:trPr>
        <w:tc>
          <w:tcPr>
            <w:tcW w:w="1644" w:type="dxa"/>
            <w:shd w:val="clear" w:color="auto" w:fill="auto"/>
          </w:tcPr>
          <w:p w:rsidR="00063085" w:rsidRDefault="00555B80" w:rsidP="00E15E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MRC</w:t>
            </w:r>
          </w:p>
        </w:tc>
        <w:tc>
          <w:tcPr>
            <w:tcW w:w="1590" w:type="dxa"/>
            <w:shd w:val="clear" w:color="auto" w:fill="auto"/>
          </w:tcPr>
          <w:p w:rsidR="00063085" w:rsidRPr="0000224D" w:rsidRDefault="00063085" w:rsidP="00E15E57">
            <w:pPr>
              <w:spacing w:after="0" w:line="240" w:lineRule="auto"/>
              <w:rPr>
                <w:b/>
              </w:rPr>
            </w:pPr>
          </w:p>
        </w:tc>
        <w:tc>
          <w:tcPr>
            <w:tcW w:w="2072" w:type="dxa"/>
            <w:shd w:val="clear" w:color="auto" w:fill="auto"/>
          </w:tcPr>
          <w:p w:rsidR="00063085" w:rsidRPr="006C0293" w:rsidRDefault="006C0293" w:rsidP="006C0293">
            <w:pPr>
              <w:spacing w:after="0" w:line="240" w:lineRule="auto"/>
              <w:jc w:val="right"/>
            </w:pPr>
            <w:r w:rsidRPr="006C0293">
              <w:t>96.90</w:t>
            </w:r>
          </w:p>
        </w:tc>
        <w:tc>
          <w:tcPr>
            <w:tcW w:w="1900" w:type="dxa"/>
            <w:shd w:val="clear" w:color="auto" w:fill="auto"/>
          </w:tcPr>
          <w:p w:rsidR="00063085" w:rsidRPr="0000224D" w:rsidRDefault="00063085" w:rsidP="00167D2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289" w:type="dxa"/>
            <w:shd w:val="clear" w:color="auto" w:fill="auto"/>
          </w:tcPr>
          <w:p w:rsidR="00063085" w:rsidRDefault="00555B80" w:rsidP="00551D0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6.90</w:t>
            </w:r>
          </w:p>
        </w:tc>
      </w:tr>
      <w:tr w:rsidR="0017022A" w:rsidRPr="00FC65F6" w:rsidTr="00C65D5A">
        <w:trPr>
          <w:trHeight w:val="344"/>
        </w:trPr>
        <w:tc>
          <w:tcPr>
            <w:tcW w:w="1644" w:type="dxa"/>
            <w:shd w:val="clear" w:color="auto" w:fill="auto"/>
          </w:tcPr>
          <w:p w:rsidR="0017022A" w:rsidRDefault="0017022A" w:rsidP="00E15E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90" w:type="dxa"/>
            <w:shd w:val="clear" w:color="auto" w:fill="auto"/>
          </w:tcPr>
          <w:p w:rsidR="0017022A" w:rsidRPr="0000224D" w:rsidRDefault="0017022A" w:rsidP="00E15E57">
            <w:pPr>
              <w:spacing w:after="0" w:line="240" w:lineRule="auto"/>
              <w:rPr>
                <w:b/>
              </w:rPr>
            </w:pPr>
          </w:p>
        </w:tc>
        <w:tc>
          <w:tcPr>
            <w:tcW w:w="2072" w:type="dxa"/>
            <w:shd w:val="clear" w:color="auto" w:fill="auto"/>
          </w:tcPr>
          <w:p w:rsidR="0017022A" w:rsidRPr="006C0293" w:rsidRDefault="006C0293" w:rsidP="006C0293">
            <w:pPr>
              <w:spacing w:after="0" w:line="240" w:lineRule="auto"/>
              <w:jc w:val="right"/>
            </w:pPr>
            <w:r w:rsidRPr="006C0293">
              <w:t>949.06</w:t>
            </w:r>
          </w:p>
        </w:tc>
        <w:tc>
          <w:tcPr>
            <w:tcW w:w="1900" w:type="dxa"/>
            <w:shd w:val="clear" w:color="auto" w:fill="auto"/>
          </w:tcPr>
          <w:p w:rsidR="0017022A" w:rsidRPr="0000224D" w:rsidRDefault="0017022A" w:rsidP="00167D2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289" w:type="dxa"/>
            <w:shd w:val="clear" w:color="auto" w:fill="auto"/>
          </w:tcPr>
          <w:p w:rsidR="0017022A" w:rsidRDefault="006C0293" w:rsidP="00551D0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49.06</w:t>
            </w:r>
          </w:p>
        </w:tc>
      </w:tr>
    </w:tbl>
    <w:p w:rsidR="00531DBA" w:rsidRDefault="00531DBA" w:rsidP="00E73382"/>
    <w:p w:rsidR="00FB4F1E" w:rsidRDefault="00B146FC" w:rsidP="00FB4F1E">
      <w:pPr>
        <w:pStyle w:val="ListParagraph"/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531DBA" w:rsidRPr="00531DBA" w:rsidRDefault="00531DBA" w:rsidP="00531DBA"/>
    <w:p w:rsidR="00531DBA" w:rsidRPr="00531DBA" w:rsidRDefault="00531DBA" w:rsidP="00531DBA"/>
    <w:p w:rsidR="00531DBA" w:rsidRPr="00531DBA" w:rsidRDefault="00531DBA" w:rsidP="00531DBA"/>
    <w:p w:rsidR="00531DBA" w:rsidRPr="00531DBA" w:rsidRDefault="00531DBA" w:rsidP="00531DBA"/>
    <w:p w:rsidR="00531DBA" w:rsidRPr="00531DBA" w:rsidRDefault="00531DBA" w:rsidP="00531DBA"/>
    <w:p w:rsidR="00531DBA" w:rsidRPr="00531DBA" w:rsidRDefault="00531DBA" w:rsidP="00531DBA"/>
    <w:p w:rsidR="00531DBA" w:rsidRDefault="00531DBA" w:rsidP="00531DBA"/>
    <w:p w:rsidR="009070D3" w:rsidRPr="00531DBA" w:rsidRDefault="00531DBA" w:rsidP="00531DBA">
      <w:pPr>
        <w:tabs>
          <w:tab w:val="left" w:pos="7229"/>
        </w:tabs>
      </w:pPr>
      <w:r>
        <w:tab/>
      </w:r>
    </w:p>
    <w:sectPr w:rsidR="009070D3" w:rsidRPr="00531DBA" w:rsidSect="00274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383" w:rsidRDefault="00A01383" w:rsidP="00B146FC">
      <w:pPr>
        <w:spacing w:after="0" w:line="240" w:lineRule="auto"/>
      </w:pPr>
      <w:r>
        <w:separator/>
      </w:r>
    </w:p>
  </w:endnote>
  <w:endnote w:type="continuationSeparator" w:id="0">
    <w:p w:rsidR="00A01383" w:rsidRDefault="00A01383" w:rsidP="00B1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383" w:rsidRDefault="00A01383" w:rsidP="00B146FC">
      <w:pPr>
        <w:spacing w:after="0" w:line="240" w:lineRule="auto"/>
      </w:pPr>
      <w:r>
        <w:separator/>
      </w:r>
    </w:p>
  </w:footnote>
  <w:footnote w:type="continuationSeparator" w:id="0">
    <w:p w:rsidR="00A01383" w:rsidRDefault="00A01383" w:rsidP="00B14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222"/>
    <w:multiLevelType w:val="hybridMultilevel"/>
    <w:tmpl w:val="54E66062"/>
    <w:lvl w:ilvl="0" w:tplc="C3F65CF4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24E90"/>
    <w:multiLevelType w:val="hybridMultilevel"/>
    <w:tmpl w:val="0BD89AA8"/>
    <w:lvl w:ilvl="0" w:tplc="4280A8E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321B9"/>
    <w:multiLevelType w:val="hybridMultilevel"/>
    <w:tmpl w:val="59E2C4A2"/>
    <w:lvl w:ilvl="0" w:tplc="EF764714">
      <w:start w:val="6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026ED"/>
    <w:multiLevelType w:val="hybridMultilevel"/>
    <w:tmpl w:val="3032471C"/>
    <w:lvl w:ilvl="0" w:tplc="A054576C">
      <w:start w:val="175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E0606"/>
    <w:multiLevelType w:val="hybridMultilevel"/>
    <w:tmpl w:val="4BDC9650"/>
    <w:lvl w:ilvl="0" w:tplc="062C22AA">
      <w:start w:val="2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71275"/>
    <w:multiLevelType w:val="hybridMultilevel"/>
    <w:tmpl w:val="C80A9B7E"/>
    <w:lvl w:ilvl="0" w:tplc="5E0EDD6A">
      <w:start w:val="85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640A4"/>
    <w:multiLevelType w:val="hybridMultilevel"/>
    <w:tmpl w:val="FBCC7116"/>
    <w:lvl w:ilvl="0" w:tplc="B9B0043E">
      <w:start w:val="6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241AD"/>
    <w:multiLevelType w:val="hybridMultilevel"/>
    <w:tmpl w:val="157A41E8"/>
    <w:lvl w:ilvl="0" w:tplc="AE0C96C2">
      <w:start w:val="13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3E"/>
    <w:rsid w:val="00000011"/>
    <w:rsid w:val="0000224D"/>
    <w:rsid w:val="00002FA2"/>
    <w:rsid w:val="000030FF"/>
    <w:rsid w:val="00003173"/>
    <w:rsid w:val="00003BD0"/>
    <w:rsid w:val="0000588E"/>
    <w:rsid w:val="000148C2"/>
    <w:rsid w:val="00034284"/>
    <w:rsid w:val="00040937"/>
    <w:rsid w:val="00044DB6"/>
    <w:rsid w:val="00046693"/>
    <w:rsid w:val="00047A8A"/>
    <w:rsid w:val="00047C2E"/>
    <w:rsid w:val="00054C17"/>
    <w:rsid w:val="00063085"/>
    <w:rsid w:val="00073971"/>
    <w:rsid w:val="00074B75"/>
    <w:rsid w:val="000764B0"/>
    <w:rsid w:val="00076FC5"/>
    <w:rsid w:val="000862DF"/>
    <w:rsid w:val="00086A6C"/>
    <w:rsid w:val="00086F2D"/>
    <w:rsid w:val="00091028"/>
    <w:rsid w:val="000A08E8"/>
    <w:rsid w:val="000A4DA5"/>
    <w:rsid w:val="000A5262"/>
    <w:rsid w:val="000B5BE3"/>
    <w:rsid w:val="000C14FA"/>
    <w:rsid w:val="000C1CA3"/>
    <w:rsid w:val="000C5F69"/>
    <w:rsid w:val="000D0B7C"/>
    <w:rsid w:val="000E0C82"/>
    <w:rsid w:val="000E20D1"/>
    <w:rsid w:val="000E3652"/>
    <w:rsid w:val="000F57E2"/>
    <w:rsid w:val="00100988"/>
    <w:rsid w:val="00104B7F"/>
    <w:rsid w:val="001063BF"/>
    <w:rsid w:val="00110793"/>
    <w:rsid w:val="00114D63"/>
    <w:rsid w:val="001154A2"/>
    <w:rsid w:val="0011559D"/>
    <w:rsid w:val="00116C61"/>
    <w:rsid w:val="00117809"/>
    <w:rsid w:val="00123BFD"/>
    <w:rsid w:val="00125268"/>
    <w:rsid w:val="0012704E"/>
    <w:rsid w:val="001313AE"/>
    <w:rsid w:val="001363CF"/>
    <w:rsid w:val="00142B93"/>
    <w:rsid w:val="00145032"/>
    <w:rsid w:val="001474E9"/>
    <w:rsid w:val="00151231"/>
    <w:rsid w:val="00154585"/>
    <w:rsid w:val="00160522"/>
    <w:rsid w:val="00160B82"/>
    <w:rsid w:val="00167D25"/>
    <w:rsid w:val="0017022A"/>
    <w:rsid w:val="001809CB"/>
    <w:rsid w:val="0018423B"/>
    <w:rsid w:val="00191CC3"/>
    <w:rsid w:val="001964C1"/>
    <w:rsid w:val="001A315F"/>
    <w:rsid w:val="001A3435"/>
    <w:rsid w:val="001A39B2"/>
    <w:rsid w:val="001A6A88"/>
    <w:rsid w:val="001A74E9"/>
    <w:rsid w:val="001B28A1"/>
    <w:rsid w:val="001B4A8D"/>
    <w:rsid w:val="001C7C4C"/>
    <w:rsid w:val="001D2C3A"/>
    <w:rsid w:val="001D522D"/>
    <w:rsid w:val="001E044D"/>
    <w:rsid w:val="001E056B"/>
    <w:rsid w:val="001E265A"/>
    <w:rsid w:val="001E756B"/>
    <w:rsid w:val="001F713E"/>
    <w:rsid w:val="00204411"/>
    <w:rsid w:val="002058C0"/>
    <w:rsid w:val="00231505"/>
    <w:rsid w:val="00234517"/>
    <w:rsid w:val="00234C3A"/>
    <w:rsid w:val="00237B01"/>
    <w:rsid w:val="00253CC9"/>
    <w:rsid w:val="00256274"/>
    <w:rsid w:val="0026136D"/>
    <w:rsid w:val="00262ABA"/>
    <w:rsid w:val="00272B6E"/>
    <w:rsid w:val="00274B95"/>
    <w:rsid w:val="00282294"/>
    <w:rsid w:val="00292F03"/>
    <w:rsid w:val="00293ABC"/>
    <w:rsid w:val="00293BDC"/>
    <w:rsid w:val="002A6C45"/>
    <w:rsid w:val="002A6F0C"/>
    <w:rsid w:val="002C28B9"/>
    <w:rsid w:val="002D66BB"/>
    <w:rsid w:val="002E0366"/>
    <w:rsid w:val="002F1D40"/>
    <w:rsid w:val="003014C3"/>
    <w:rsid w:val="003028C8"/>
    <w:rsid w:val="003030B4"/>
    <w:rsid w:val="00305874"/>
    <w:rsid w:val="00311207"/>
    <w:rsid w:val="00317F00"/>
    <w:rsid w:val="0033361A"/>
    <w:rsid w:val="00334519"/>
    <w:rsid w:val="0033615B"/>
    <w:rsid w:val="00346BB5"/>
    <w:rsid w:val="00347568"/>
    <w:rsid w:val="003521C3"/>
    <w:rsid w:val="00354709"/>
    <w:rsid w:val="00360492"/>
    <w:rsid w:val="003620C7"/>
    <w:rsid w:val="00370188"/>
    <w:rsid w:val="003733B8"/>
    <w:rsid w:val="00373A3F"/>
    <w:rsid w:val="00374B04"/>
    <w:rsid w:val="003778A7"/>
    <w:rsid w:val="00385BB6"/>
    <w:rsid w:val="0038757D"/>
    <w:rsid w:val="003A2CEF"/>
    <w:rsid w:val="003B267D"/>
    <w:rsid w:val="003B39BA"/>
    <w:rsid w:val="003C72F7"/>
    <w:rsid w:val="003D09DA"/>
    <w:rsid w:val="003D0DAC"/>
    <w:rsid w:val="003D614D"/>
    <w:rsid w:val="003E11A9"/>
    <w:rsid w:val="003F20D7"/>
    <w:rsid w:val="003F2F26"/>
    <w:rsid w:val="003F308D"/>
    <w:rsid w:val="003F4627"/>
    <w:rsid w:val="00400CA2"/>
    <w:rsid w:val="0041050D"/>
    <w:rsid w:val="00413BC4"/>
    <w:rsid w:val="00415B1B"/>
    <w:rsid w:val="004218BD"/>
    <w:rsid w:val="00422EC1"/>
    <w:rsid w:val="0042720A"/>
    <w:rsid w:val="004317C9"/>
    <w:rsid w:val="00431FFE"/>
    <w:rsid w:val="00440CDE"/>
    <w:rsid w:val="00441D21"/>
    <w:rsid w:val="00445C37"/>
    <w:rsid w:val="00451310"/>
    <w:rsid w:val="00456918"/>
    <w:rsid w:val="00462E02"/>
    <w:rsid w:val="00466D3D"/>
    <w:rsid w:val="0048216C"/>
    <w:rsid w:val="00492DBA"/>
    <w:rsid w:val="004A2DD6"/>
    <w:rsid w:val="004A7FAA"/>
    <w:rsid w:val="004B61EE"/>
    <w:rsid w:val="004B62DC"/>
    <w:rsid w:val="004B766E"/>
    <w:rsid w:val="004C600A"/>
    <w:rsid w:val="004D0813"/>
    <w:rsid w:val="004E1388"/>
    <w:rsid w:val="004E2F17"/>
    <w:rsid w:val="004F1F70"/>
    <w:rsid w:val="004F20EA"/>
    <w:rsid w:val="0050131F"/>
    <w:rsid w:val="005116F7"/>
    <w:rsid w:val="005167B7"/>
    <w:rsid w:val="00517AE2"/>
    <w:rsid w:val="00525B65"/>
    <w:rsid w:val="005262FA"/>
    <w:rsid w:val="00530EAC"/>
    <w:rsid w:val="00531DBA"/>
    <w:rsid w:val="00534EF5"/>
    <w:rsid w:val="00551799"/>
    <w:rsid w:val="00551D02"/>
    <w:rsid w:val="00553CF8"/>
    <w:rsid w:val="00555B80"/>
    <w:rsid w:val="005574EA"/>
    <w:rsid w:val="00560905"/>
    <w:rsid w:val="0056553F"/>
    <w:rsid w:val="0056575F"/>
    <w:rsid w:val="00565E4E"/>
    <w:rsid w:val="00566A28"/>
    <w:rsid w:val="005733EA"/>
    <w:rsid w:val="00581A69"/>
    <w:rsid w:val="00583386"/>
    <w:rsid w:val="00585E54"/>
    <w:rsid w:val="00594137"/>
    <w:rsid w:val="005967B6"/>
    <w:rsid w:val="005B00E2"/>
    <w:rsid w:val="005B3915"/>
    <w:rsid w:val="005B3921"/>
    <w:rsid w:val="005B7A14"/>
    <w:rsid w:val="005C117F"/>
    <w:rsid w:val="005C50FB"/>
    <w:rsid w:val="005C5432"/>
    <w:rsid w:val="005D7A6C"/>
    <w:rsid w:val="005E2B73"/>
    <w:rsid w:val="005F0A50"/>
    <w:rsid w:val="005F21C8"/>
    <w:rsid w:val="005F3791"/>
    <w:rsid w:val="005F4ECE"/>
    <w:rsid w:val="005F577D"/>
    <w:rsid w:val="005F6233"/>
    <w:rsid w:val="006012D9"/>
    <w:rsid w:val="00606D00"/>
    <w:rsid w:val="00610FAA"/>
    <w:rsid w:val="00611B78"/>
    <w:rsid w:val="00617A87"/>
    <w:rsid w:val="00626E2D"/>
    <w:rsid w:val="006337F1"/>
    <w:rsid w:val="00642AEA"/>
    <w:rsid w:val="00646716"/>
    <w:rsid w:val="0064755A"/>
    <w:rsid w:val="00652DF0"/>
    <w:rsid w:val="00656396"/>
    <w:rsid w:val="00660B8C"/>
    <w:rsid w:val="0066486E"/>
    <w:rsid w:val="00666D13"/>
    <w:rsid w:val="00677BB6"/>
    <w:rsid w:val="00696732"/>
    <w:rsid w:val="00697A97"/>
    <w:rsid w:val="006A0827"/>
    <w:rsid w:val="006A6B1C"/>
    <w:rsid w:val="006B4491"/>
    <w:rsid w:val="006B583B"/>
    <w:rsid w:val="006C0293"/>
    <w:rsid w:val="006C2B84"/>
    <w:rsid w:val="006D1480"/>
    <w:rsid w:val="006D73D7"/>
    <w:rsid w:val="006E2CC8"/>
    <w:rsid w:val="006E595A"/>
    <w:rsid w:val="006E7C80"/>
    <w:rsid w:val="006F0ECE"/>
    <w:rsid w:val="006F1B1D"/>
    <w:rsid w:val="006F32F9"/>
    <w:rsid w:val="007017F7"/>
    <w:rsid w:val="00701C24"/>
    <w:rsid w:val="00706151"/>
    <w:rsid w:val="007200B1"/>
    <w:rsid w:val="00726376"/>
    <w:rsid w:val="00732A2C"/>
    <w:rsid w:val="007330B3"/>
    <w:rsid w:val="00734C55"/>
    <w:rsid w:val="00736662"/>
    <w:rsid w:val="0075051F"/>
    <w:rsid w:val="007512AD"/>
    <w:rsid w:val="0075495D"/>
    <w:rsid w:val="00761959"/>
    <w:rsid w:val="00785EE8"/>
    <w:rsid w:val="0079624E"/>
    <w:rsid w:val="007B4000"/>
    <w:rsid w:val="007C2D1B"/>
    <w:rsid w:val="007C322E"/>
    <w:rsid w:val="007C5474"/>
    <w:rsid w:val="007D18AC"/>
    <w:rsid w:val="007D1A08"/>
    <w:rsid w:val="007D270D"/>
    <w:rsid w:val="008011CA"/>
    <w:rsid w:val="00802031"/>
    <w:rsid w:val="00805976"/>
    <w:rsid w:val="00815899"/>
    <w:rsid w:val="00816590"/>
    <w:rsid w:val="00823F80"/>
    <w:rsid w:val="00824BE1"/>
    <w:rsid w:val="0082539A"/>
    <w:rsid w:val="0082785C"/>
    <w:rsid w:val="00830927"/>
    <w:rsid w:val="0083232E"/>
    <w:rsid w:val="00833485"/>
    <w:rsid w:val="00834A23"/>
    <w:rsid w:val="008356DA"/>
    <w:rsid w:val="00855B18"/>
    <w:rsid w:val="00860F97"/>
    <w:rsid w:val="00861CA7"/>
    <w:rsid w:val="00864907"/>
    <w:rsid w:val="00873CB1"/>
    <w:rsid w:val="00876088"/>
    <w:rsid w:val="00881F8F"/>
    <w:rsid w:val="00882837"/>
    <w:rsid w:val="00883052"/>
    <w:rsid w:val="0088509F"/>
    <w:rsid w:val="00886EB4"/>
    <w:rsid w:val="008916BF"/>
    <w:rsid w:val="00894D3D"/>
    <w:rsid w:val="008A1DE3"/>
    <w:rsid w:val="008A6D29"/>
    <w:rsid w:val="008B0FE6"/>
    <w:rsid w:val="008B5558"/>
    <w:rsid w:val="008D090A"/>
    <w:rsid w:val="008D59B9"/>
    <w:rsid w:val="008D5C58"/>
    <w:rsid w:val="008D769D"/>
    <w:rsid w:val="008D7DCD"/>
    <w:rsid w:val="008E0E49"/>
    <w:rsid w:val="008E3C6E"/>
    <w:rsid w:val="008E4424"/>
    <w:rsid w:val="008E47F8"/>
    <w:rsid w:val="008E5ABB"/>
    <w:rsid w:val="008E5CD7"/>
    <w:rsid w:val="008E685B"/>
    <w:rsid w:val="008F1A95"/>
    <w:rsid w:val="008F3121"/>
    <w:rsid w:val="008F791B"/>
    <w:rsid w:val="009001DF"/>
    <w:rsid w:val="00900DE9"/>
    <w:rsid w:val="009053D1"/>
    <w:rsid w:val="009070D3"/>
    <w:rsid w:val="00912873"/>
    <w:rsid w:val="00927411"/>
    <w:rsid w:val="0093241B"/>
    <w:rsid w:val="00935EF4"/>
    <w:rsid w:val="00942019"/>
    <w:rsid w:val="0094279E"/>
    <w:rsid w:val="00943C13"/>
    <w:rsid w:val="009517A3"/>
    <w:rsid w:val="00951F14"/>
    <w:rsid w:val="00954170"/>
    <w:rsid w:val="0095444A"/>
    <w:rsid w:val="00955A83"/>
    <w:rsid w:val="00964471"/>
    <w:rsid w:val="00972C59"/>
    <w:rsid w:val="0097612E"/>
    <w:rsid w:val="009A5333"/>
    <w:rsid w:val="009A7AC8"/>
    <w:rsid w:val="009B5779"/>
    <w:rsid w:val="009B5806"/>
    <w:rsid w:val="009C25B9"/>
    <w:rsid w:val="009D3842"/>
    <w:rsid w:val="009D4677"/>
    <w:rsid w:val="009D555A"/>
    <w:rsid w:val="009E0AD6"/>
    <w:rsid w:val="009E2C30"/>
    <w:rsid w:val="009F3730"/>
    <w:rsid w:val="009F67AF"/>
    <w:rsid w:val="00A00A24"/>
    <w:rsid w:val="00A01383"/>
    <w:rsid w:val="00A019AF"/>
    <w:rsid w:val="00A02DC0"/>
    <w:rsid w:val="00A055AC"/>
    <w:rsid w:val="00A11D16"/>
    <w:rsid w:val="00A149EF"/>
    <w:rsid w:val="00A310EE"/>
    <w:rsid w:val="00A32576"/>
    <w:rsid w:val="00A4073A"/>
    <w:rsid w:val="00A40AE3"/>
    <w:rsid w:val="00A4605C"/>
    <w:rsid w:val="00A502A8"/>
    <w:rsid w:val="00A51995"/>
    <w:rsid w:val="00A52767"/>
    <w:rsid w:val="00A538E7"/>
    <w:rsid w:val="00A55B72"/>
    <w:rsid w:val="00A80E12"/>
    <w:rsid w:val="00A84C29"/>
    <w:rsid w:val="00A859F4"/>
    <w:rsid w:val="00A86354"/>
    <w:rsid w:val="00A94B4C"/>
    <w:rsid w:val="00A9573E"/>
    <w:rsid w:val="00AA2209"/>
    <w:rsid w:val="00AB766F"/>
    <w:rsid w:val="00AC31DD"/>
    <w:rsid w:val="00AC3807"/>
    <w:rsid w:val="00AD028C"/>
    <w:rsid w:val="00AD15F1"/>
    <w:rsid w:val="00AD27BC"/>
    <w:rsid w:val="00AD7676"/>
    <w:rsid w:val="00AF7F2F"/>
    <w:rsid w:val="00B02E95"/>
    <w:rsid w:val="00B146FC"/>
    <w:rsid w:val="00B30654"/>
    <w:rsid w:val="00B3699D"/>
    <w:rsid w:val="00B36EA6"/>
    <w:rsid w:val="00B42F2C"/>
    <w:rsid w:val="00B57464"/>
    <w:rsid w:val="00B57EBA"/>
    <w:rsid w:val="00B60A9A"/>
    <w:rsid w:val="00B63D3A"/>
    <w:rsid w:val="00B771F9"/>
    <w:rsid w:val="00B93ED6"/>
    <w:rsid w:val="00BA732C"/>
    <w:rsid w:val="00BB05E0"/>
    <w:rsid w:val="00BC2193"/>
    <w:rsid w:val="00BD38D4"/>
    <w:rsid w:val="00BE1A8B"/>
    <w:rsid w:val="00BE386E"/>
    <w:rsid w:val="00BE5A85"/>
    <w:rsid w:val="00BE6CCE"/>
    <w:rsid w:val="00BF2D5F"/>
    <w:rsid w:val="00BF5A33"/>
    <w:rsid w:val="00BF697E"/>
    <w:rsid w:val="00C02841"/>
    <w:rsid w:val="00C0402B"/>
    <w:rsid w:val="00C050BC"/>
    <w:rsid w:val="00C1404D"/>
    <w:rsid w:val="00C15CDA"/>
    <w:rsid w:val="00C1668F"/>
    <w:rsid w:val="00C3537C"/>
    <w:rsid w:val="00C35724"/>
    <w:rsid w:val="00C357FB"/>
    <w:rsid w:val="00C42798"/>
    <w:rsid w:val="00C56A52"/>
    <w:rsid w:val="00C65D5A"/>
    <w:rsid w:val="00C733FF"/>
    <w:rsid w:val="00C80C96"/>
    <w:rsid w:val="00C861FA"/>
    <w:rsid w:val="00C865B7"/>
    <w:rsid w:val="00C8746A"/>
    <w:rsid w:val="00C92C62"/>
    <w:rsid w:val="00CA310F"/>
    <w:rsid w:val="00CA4543"/>
    <w:rsid w:val="00CA75D2"/>
    <w:rsid w:val="00CB3150"/>
    <w:rsid w:val="00CC781A"/>
    <w:rsid w:val="00CD15C4"/>
    <w:rsid w:val="00CD3D78"/>
    <w:rsid w:val="00CF157E"/>
    <w:rsid w:val="00CF7DA4"/>
    <w:rsid w:val="00D038FA"/>
    <w:rsid w:val="00D155FD"/>
    <w:rsid w:val="00D222D0"/>
    <w:rsid w:val="00D26478"/>
    <w:rsid w:val="00D44B6B"/>
    <w:rsid w:val="00D460D6"/>
    <w:rsid w:val="00D63A3A"/>
    <w:rsid w:val="00D72508"/>
    <w:rsid w:val="00D80B16"/>
    <w:rsid w:val="00D8229A"/>
    <w:rsid w:val="00D83F2F"/>
    <w:rsid w:val="00D85BB0"/>
    <w:rsid w:val="00D85F02"/>
    <w:rsid w:val="00D87034"/>
    <w:rsid w:val="00D92E33"/>
    <w:rsid w:val="00D934C3"/>
    <w:rsid w:val="00D9477C"/>
    <w:rsid w:val="00D956FE"/>
    <w:rsid w:val="00D966D9"/>
    <w:rsid w:val="00DA08BC"/>
    <w:rsid w:val="00DA131B"/>
    <w:rsid w:val="00DA421B"/>
    <w:rsid w:val="00DB1317"/>
    <w:rsid w:val="00DB5646"/>
    <w:rsid w:val="00DB70C9"/>
    <w:rsid w:val="00DC3C07"/>
    <w:rsid w:val="00DC3E31"/>
    <w:rsid w:val="00DD0395"/>
    <w:rsid w:val="00DD7862"/>
    <w:rsid w:val="00DE7D21"/>
    <w:rsid w:val="00DF6A09"/>
    <w:rsid w:val="00E01C83"/>
    <w:rsid w:val="00E1142E"/>
    <w:rsid w:val="00E1474B"/>
    <w:rsid w:val="00E15E57"/>
    <w:rsid w:val="00E30003"/>
    <w:rsid w:val="00E40A80"/>
    <w:rsid w:val="00E477E5"/>
    <w:rsid w:val="00E57914"/>
    <w:rsid w:val="00E64B90"/>
    <w:rsid w:val="00E73382"/>
    <w:rsid w:val="00E80031"/>
    <w:rsid w:val="00E8061A"/>
    <w:rsid w:val="00E82ED5"/>
    <w:rsid w:val="00E91209"/>
    <w:rsid w:val="00E91F0E"/>
    <w:rsid w:val="00EA0D12"/>
    <w:rsid w:val="00EA4915"/>
    <w:rsid w:val="00EA5C3D"/>
    <w:rsid w:val="00EA7515"/>
    <w:rsid w:val="00EB6936"/>
    <w:rsid w:val="00EC2963"/>
    <w:rsid w:val="00EC2EC7"/>
    <w:rsid w:val="00EC7184"/>
    <w:rsid w:val="00EC78C6"/>
    <w:rsid w:val="00ED1101"/>
    <w:rsid w:val="00ED4E74"/>
    <w:rsid w:val="00EE3F40"/>
    <w:rsid w:val="00EE5639"/>
    <w:rsid w:val="00EF2D73"/>
    <w:rsid w:val="00F0125B"/>
    <w:rsid w:val="00F03454"/>
    <w:rsid w:val="00F05C0E"/>
    <w:rsid w:val="00F12DD1"/>
    <w:rsid w:val="00F13B87"/>
    <w:rsid w:val="00F166C9"/>
    <w:rsid w:val="00F201C0"/>
    <w:rsid w:val="00F22FA1"/>
    <w:rsid w:val="00F27567"/>
    <w:rsid w:val="00F31AE3"/>
    <w:rsid w:val="00F3699A"/>
    <w:rsid w:val="00F47B43"/>
    <w:rsid w:val="00F53D84"/>
    <w:rsid w:val="00F56376"/>
    <w:rsid w:val="00F62D3C"/>
    <w:rsid w:val="00F63B7E"/>
    <w:rsid w:val="00F64DB2"/>
    <w:rsid w:val="00F674F6"/>
    <w:rsid w:val="00F84120"/>
    <w:rsid w:val="00F87215"/>
    <w:rsid w:val="00F9559F"/>
    <w:rsid w:val="00FA0023"/>
    <w:rsid w:val="00FA29B2"/>
    <w:rsid w:val="00FA6E75"/>
    <w:rsid w:val="00FA7033"/>
    <w:rsid w:val="00FA7513"/>
    <w:rsid w:val="00FB00AA"/>
    <w:rsid w:val="00FB4F1E"/>
    <w:rsid w:val="00FC1E54"/>
    <w:rsid w:val="00FC65F6"/>
    <w:rsid w:val="00FE79EC"/>
    <w:rsid w:val="00FF1E33"/>
    <w:rsid w:val="00FF2D2D"/>
    <w:rsid w:val="00FF56DC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58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4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FC5"/>
    <w:pPr>
      <w:ind w:left="720"/>
      <w:contextualSpacing/>
    </w:pPr>
  </w:style>
  <w:style w:type="character" w:styleId="Strong">
    <w:name w:val="Strong"/>
    <w:uiPriority w:val="22"/>
    <w:qFormat/>
    <w:rsid w:val="0035470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4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6F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4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6F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58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4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FC5"/>
    <w:pPr>
      <w:ind w:left="720"/>
      <w:contextualSpacing/>
    </w:pPr>
  </w:style>
  <w:style w:type="character" w:styleId="Strong">
    <w:name w:val="Strong"/>
    <w:uiPriority w:val="22"/>
    <w:qFormat/>
    <w:rsid w:val="0035470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4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6F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4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6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A60E-EF7D-4AB6-AE24-A08E72FB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ontgomery</dc:creator>
  <cp:lastModifiedBy>catherine hibbert</cp:lastModifiedBy>
  <cp:revision>9</cp:revision>
  <cp:lastPrinted>2020-03-06T16:18:00Z</cp:lastPrinted>
  <dcterms:created xsi:type="dcterms:W3CDTF">2020-02-12T23:10:00Z</dcterms:created>
  <dcterms:modified xsi:type="dcterms:W3CDTF">2020-03-06T16:18:00Z</dcterms:modified>
</cp:coreProperties>
</file>